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E9A" w:rsidRPr="009518ED" w:rsidRDefault="00616E9A" w:rsidP="00616E9A">
      <w:pPr>
        <w:ind w:rightChars="-8" w:right="-16"/>
        <w:rPr>
          <w:b/>
          <w:sz w:val="22"/>
        </w:rPr>
      </w:pPr>
      <w:bookmarkStart w:id="0" w:name="_GoBack"/>
      <w:bookmarkEnd w:id="0"/>
      <w:r w:rsidRPr="009518ED">
        <w:rPr>
          <w:rFonts w:hint="eastAsia"/>
          <w:b/>
          <w:sz w:val="22"/>
        </w:rPr>
        <w:t>입사지원서</w:t>
      </w:r>
      <w:r w:rsidR="007B0DA3">
        <w:rPr>
          <w:rFonts w:hint="eastAsia"/>
          <w:b/>
          <w:sz w:val="22"/>
        </w:rPr>
        <w:t xml:space="preserve">                                                       </w:t>
      </w:r>
      <w:r w:rsidR="00244636">
        <w:rPr>
          <w:b/>
          <w:sz w:val="22"/>
        </w:rPr>
        <w:t xml:space="preserve">           </w:t>
      </w:r>
      <w:r w:rsidR="007B0DA3">
        <w:rPr>
          <w:rFonts w:hint="eastAsia"/>
          <w:b/>
          <w:sz w:val="22"/>
        </w:rPr>
        <w:t xml:space="preserve">          </w:t>
      </w:r>
      <w:r w:rsidR="00DC7A3C">
        <w:rPr>
          <w:rFonts w:hint="eastAsia"/>
          <w:b/>
          <w:noProof/>
          <w:sz w:val="22"/>
        </w:rPr>
        <w:drawing>
          <wp:inline distT="0" distB="0" distL="0" distR="0">
            <wp:extent cx="310826" cy="3905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1" cy="41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71" w:rsidRDefault="00036A71">
      <w:pPr>
        <w:rPr>
          <w:rFonts w:asciiTheme="minorEastAsia" w:hAnsiTheme="minorEastAsia"/>
          <w:b/>
          <w:color w:val="996633"/>
        </w:rPr>
      </w:pPr>
    </w:p>
    <w:p w:rsidR="00B739CC" w:rsidRPr="00CC2D9E" w:rsidRDefault="00B739CC" w:rsidP="00B739CC">
      <w:pPr>
        <w:rPr>
          <w:b/>
          <w:color w:val="996633"/>
        </w:rPr>
      </w:pPr>
      <w:r>
        <w:rPr>
          <w:rFonts w:hint="eastAsia"/>
          <w:b/>
          <w:color w:val="996633"/>
        </w:rPr>
        <w:t>지원구분</w:t>
      </w:r>
    </w:p>
    <w:tbl>
      <w:tblPr>
        <w:tblW w:w="10382" w:type="dxa"/>
        <w:tblInd w:w="108" w:type="dxa"/>
        <w:tblBorders>
          <w:top w:val="single" w:sz="12" w:space="0" w:color="996633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4607"/>
        <w:gridCol w:w="4607"/>
      </w:tblGrid>
      <w:tr w:rsidR="00B739CC" w:rsidRPr="00511B22" w:rsidTr="001C43AE">
        <w:trPr>
          <w:trHeight w:val="356"/>
        </w:trPr>
        <w:tc>
          <w:tcPr>
            <w:tcW w:w="1168" w:type="dxa"/>
            <w:shd w:val="clear" w:color="auto" w:fill="F2F2F2"/>
            <w:vAlign w:val="center"/>
          </w:tcPr>
          <w:p w:rsidR="00B739CC" w:rsidRPr="00511B22" w:rsidRDefault="00B739CC" w:rsidP="00F6791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경력형태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39CC" w:rsidRPr="00511B22" w:rsidRDefault="00526630" w:rsidP="00F6791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1지망 지원 직무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39CC" w:rsidRPr="00511B22" w:rsidRDefault="00526630" w:rsidP="00F6791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2지망 지원 직무</w:t>
            </w:r>
          </w:p>
        </w:tc>
      </w:tr>
      <w:tr w:rsidR="00B739CC" w:rsidRPr="00511B22" w:rsidTr="001C43AE">
        <w:trPr>
          <w:trHeight w:val="390"/>
        </w:trPr>
        <w:tc>
          <w:tcPr>
            <w:tcW w:w="1168" w:type="dxa"/>
            <w:vAlign w:val="center"/>
          </w:tcPr>
          <w:p w:rsidR="00B739CC" w:rsidRPr="00526630" w:rsidRDefault="00526630" w:rsidP="007A4468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26630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인턴사원</w:t>
            </w:r>
          </w:p>
        </w:tc>
        <w:tc>
          <w:tcPr>
            <w:tcW w:w="4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43AE" w:rsidRPr="000947F3" w:rsidRDefault="001C43AE" w:rsidP="000947F3">
            <w:pPr>
              <w:jc w:val="center"/>
              <w:rPr>
                <w:rFonts w:ascii="맑은 고딕" w:eastAsia="맑은 고딕" w:hAnsi="맑은 고딕" w:cs="Times New Roman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b/>
                <w:color w:val="A6A6A6" w:themeColor="background1" w:themeShade="A6"/>
                <w:sz w:val="18"/>
                <w:szCs w:val="18"/>
              </w:rPr>
              <w:t>3D Character Art/</w:t>
            </w:r>
            <w:r w:rsidR="00C03417">
              <w:rPr>
                <w:rFonts w:ascii="맑은 고딕" w:eastAsia="맑은 고딕" w:hAnsi="맑은 고딕" w:cs="Times New Roman"/>
                <w:b/>
                <w:color w:val="A6A6A6" w:themeColor="background1" w:themeShade="A6"/>
                <w:sz w:val="18"/>
                <w:szCs w:val="18"/>
              </w:rPr>
              <w:t>UI</w:t>
            </w:r>
          </w:p>
        </w:tc>
        <w:tc>
          <w:tcPr>
            <w:tcW w:w="4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39CC" w:rsidRPr="00B739CC" w:rsidRDefault="000947F3" w:rsidP="00C03417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b/>
                <w:color w:val="A6A6A6" w:themeColor="background1" w:themeShade="A6"/>
                <w:sz w:val="18"/>
                <w:szCs w:val="18"/>
              </w:rPr>
              <w:t>3D Character Art/UI</w:t>
            </w:r>
          </w:p>
        </w:tc>
      </w:tr>
    </w:tbl>
    <w:p w:rsidR="00C03417" w:rsidRDefault="001C43AE" w:rsidP="00DD6A52">
      <w:pPr>
        <w:widowControl/>
        <w:wordWrap/>
        <w:autoSpaceDE/>
        <w:autoSpaceDN/>
        <w:spacing w:after="60"/>
        <w:ind w:left="195"/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>
        <w:rPr>
          <w:rFonts w:ascii="맑은 고딕" w:eastAsia="맑은 고딕" w:hAnsi="맑은 고딕" w:cs="Arial"/>
          <w:b/>
          <w:bCs/>
          <w:kern w:val="0"/>
          <w:szCs w:val="20"/>
        </w:rPr>
        <w:t>*</w:t>
      </w:r>
      <w:r w:rsidRPr="00A15925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Interview 결과에 따라 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엔씨소프트의 </w:t>
      </w:r>
      <w:r w:rsidR="00C03417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온라인/모바일 게임 개발 관련 부서에 </w:t>
      </w:r>
      <w:r w:rsidRPr="00A15925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분할 배치될 예정이며, </w:t>
      </w:r>
    </w:p>
    <w:p w:rsidR="00803DF5" w:rsidRPr="001C43AE" w:rsidRDefault="001C43AE" w:rsidP="00C03417">
      <w:pPr>
        <w:widowControl/>
        <w:wordWrap/>
        <w:autoSpaceDE/>
        <w:autoSpaceDN/>
        <w:spacing w:after="60"/>
        <w:ind w:left="195"/>
        <w:jc w:val="left"/>
        <w:rPr>
          <w:rFonts w:asciiTheme="minorEastAsia" w:hAnsiTheme="minorEastAsia"/>
          <w:b/>
          <w:color w:val="996633"/>
        </w:rPr>
      </w:pPr>
      <w:r w:rsidRPr="00A15925">
        <w:rPr>
          <w:rFonts w:ascii="맑은 고딕" w:eastAsia="맑은 고딕" w:hAnsi="맑은 고딕" w:cs="Arial" w:hint="eastAsia"/>
          <w:b/>
          <w:bCs/>
          <w:kern w:val="0"/>
          <w:szCs w:val="20"/>
        </w:rPr>
        <w:t>최종 배치 부서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는 </w:t>
      </w:r>
      <w:r>
        <w:rPr>
          <w:rFonts w:ascii="맑은 고딕" w:eastAsia="맑은 고딕" w:hAnsi="맑은 고딕" w:cs="Arial"/>
          <w:b/>
          <w:bCs/>
          <w:kern w:val="0"/>
          <w:szCs w:val="20"/>
        </w:rPr>
        <w:t xml:space="preserve">Interview 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진행 후에 결정될 예정입니다.</w:t>
      </w:r>
    </w:p>
    <w:p w:rsidR="001C43AE" w:rsidRDefault="001C43AE">
      <w:pPr>
        <w:rPr>
          <w:rFonts w:asciiTheme="minorEastAsia" w:hAnsiTheme="minorEastAsia"/>
          <w:b/>
          <w:color w:val="996633"/>
        </w:rPr>
      </w:pPr>
    </w:p>
    <w:p w:rsidR="00327DD1" w:rsidRPr="00CC2D9E" w:rsidRDefault="00327DD1">
      <w:pPr>
        <w:rPr>
          <w:rFonts w:asciiTheme="minorEastAsia" w:hAnsiTheme="minorEastAsia"/>
          <w:b/>
          <w:color w:val="996633"/>
        </w:rPr>
      </w:pPr>
      <w:r w:rsidRPr="00CC2D9E">
        <w:rPr>
          <w:rFonts w:asciiTheme="minorEastAsia" w:hAnsiTheme="minorEastAsia" w:hint="eastAsia"/>
          <w:b/>
          <w:color w:val="996633"/>
        </w:rPr>
        <w:t>인적사항</w:t>
      </w:r>
    </w:p>
    <w:tbl>
      <w:tblPr>
        <w:tblW w:w="10323" w:type="dxa"/>
        <w:tblInd w:w="108" w:type="dxa"/>
        <w:tblBorders>
          <w:top w:val="single" w:sz="12" w:space="0" w:color="996633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3798"/>
        <w:gridCol w:w="1181"/>
        <w:gridCol w:w="4050"/>
      </w:tblGrid>
      <w:tr w:rsidR="00C03417" w:rsidRPr="00511B22" w:rsidTr="00C03417">
        <w:trPr>
          <w:trHeight w:val="310"/>
        </w:trPr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C03417" w:rsidRPr="00511B22" w:rsidRDefault="00C03417" w:rsidP="00DC3990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029" w:type="dxa"/>
            <w:gridSpan w:val="3"/>
            <w:shd w:val="clear" w:color="auto" w:fill="auto"/>
            <w:vAlign w:val="center"/>
          </w:tcPr>
          <w:p w:rsidR="00C03417" w:rsidRPr="00B739CC" w:rsidRDefault="00C03417" w:rsidP="00C03417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(한글)</w:t>
            </w:r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                                  (</w:t>
            </w: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영문)</w:t>
            </w:r>
          </w:p>
        </w:tc>
      </w:tr>
      <w:tr w:rsidR="00C03417" w:rsidRPr="00511B22" w:rsidTr="00C03417">
        <w:trPr>
          <w:trHeight w:val="296"/>
        </w:trPr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C03417" w:rsidRPr="00511B22" w:rsidRDefault="00C03417" w:rsidP="00DC3990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국적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C03417" w:rsidRPr="00B739CC" w:rsidRDefault="00C03417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:rsidR="00C03417" w:rsidRPr="00B739CC" w:rsidRDefault="00C03417" w:rsidP="00244636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B739CC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03417" w:rsidRPr="00B739CC" w:rsidRDefault="00C03417" w:rsidP="00244636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</w:p>
        </w:tc>
      </w:tr>
      <w:tr w:rsidR="00C03417" w:rsidRPr="00511B22" w:rsidTr="00C03417">
        <w:trPr>
          <w:trHeight w:val="310"/>
        </w:trPr>
        <w:tc>
          <w:tcPr>
            <w:tcW w:w="1294" w:type="dxa"/>
            <w:vMerge w:val="restart"/>
            <w:shd w:val="clear" w:color="auto" w:fill="F2F2F2" w:themeFill="background1" w:themeFillShade="F2"/>
            <w:vAlign w:val="center"/>
          </w:tcPr>
          <w:p w:rsidR="00C03417" w:rsidRPr="00511B22" w:rsidRDefault="00C03417" w:rsidP="00DC3990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9029" w:type="dxa"/>
            <w:gridSpan w:val="3"/>
            <w:shd w:val="clear" w:color="auto" w:fill="auto"/>
            <w:vAlign w:val="center"/>
          </w:tcPr>
          <w:p w:rsidR="00C03417" w:rsidRPr="00B739CC" w:rsidRDefault="00C03417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(우편번호)</w:t>
            </w:r>
          </w:p>
        </w:tc>
      </w:tr>
      <w:tr w:rsidR="00C03417" w:rsidRPr="00511B22" w:rsidTr="00C03417">
        <w:trPr>
          <w:trHeight w:val="310"/>
        </w:trPr>
        <w:tc>
          <w:tcPr>
            <w:tcW w:w="1294" w:type="dxa"/>
            <w:vMerge/>
            <w:shd w:val="clear" w:color="auto" w:fill="F2F2F2" w:themeFill="background1" w:themeFillShade="F2"/>
            <w:vAlign w:val="center"/>
          </w:tcPr>
          <w:p w:rsidR="00C03417" w:rsidRPr="00511B22" w:rsidRDefault="00C03417" w:rsidP="00DC3990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</w:p>
        </w:tc>
        <w:tc>
          <w:tcPr>
            <w:tcW w:w="9029" w:type="dxa"/>
            <w:gridSpan w:val="3"/>
            <w:shd w:val="clear" w:color="auto" w:fill="auto"/>
            <w:vAlign w:val="center"/>
          </w:tcPr>
          <w:p w:rsidR="00C03417" w:rsidRPr="00B739CC" w:rsidRDefault="00C03417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C03417" w:rsidRPr="00511B22" w:rsidTr="00C03417">
        <w:trPr>
          <w:trHeight w:val="296"/>
        </w:trPr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C03417" w:rsidRPr="00511B22" w:rsidRDefault="00C03417" w:rsidP="00DC3990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C03417" w:rsidRPr="00B739CC" w:rsidRDefault="00C03417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:rsidR="00C03417" w:rsidRPr="00B739CC" w:rsidRDefault="00C03417" w:rsidP="00DC3990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B739CC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03417" w:rsidRPr="00B739CC" w:rsidRDefault="00C03417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C03417" w:rsidRPr="00511B22" w:rsidTr="00C03417">
        <w:trPr>
          <w:trHeight w:val="310"/>
        </w:trPr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C03417" w:rsidRPr="00511B22" w:rsidRDefault="00C03417" w:rsidP="00DC3990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9029" w:type="dxa"/>
            <w:gridSpan w:val="3"/>
            <w:shd w:val="clear" w:color="auto" w:fill="auto"/>
            <w:vAlign w:val="center"/>
          </w:tcPr>
          <w:p w:rsidR="00C03417" w:rsidRPr="00B739CC" w:rsidRDefault="00C03417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C03417" w:rsidRPr="00511B22" w:rsidTr="00C03417">
        <w:trPr>
          <w:trHeight w:val="296"/>
        </w:trPr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C03417" w:rsidRPr="00511B22" w:rsidRDefault="00C03417" w:rsidP="00DC3990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C03417" w:rsidRPr="00526630" w:rsidRDefault="00C03417" w:rsidP="00C309EA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 xml:space="preserve">교수 </w:t>
            </w:r>
            <w:r w:rsidRPr="00526630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추천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:rsidR="00C03417" w:rsidRPr="00B739CC" w:rsidRDefault="00C03417" w:rsidP="00C309EA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C309EA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추천자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03417" w:rsidRPr="00B739CC" w:rsidRDefault="00C03417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</w:tbl>
    <w:p w:rsidR="00327DD1" w:rsidRDefault="00327DD1"/>
    <w:p w:rsidR="00327DD1" w:rsidRPr="00CC2D9E" w:rsidRDefault="00327DD1">
      <w:pPr>
        <w:rPr>
          <w:b/>
          <w:color w:val="996633"/>
        </w:rPr>
      </w:pPr>
      <w:r w:rsidRPr="00CC2D9E">
        <w:rPr>
          <w:rFonts w:hint="eastAsia"/>
          <w:b/>
          <w:color w:val="996633"/>
        </w:rPr>
        <w:t>병역사항</w:t>
      </w:r>
    </w:p>
    <w:tbl>
      <w:tblPr>
        <w:tblStyle w:val="a3"/>
        <w:tblW w:w="10382" w:type="dxa"/>
        <w:tblInd w:w="108" w:type="dxa"/>
        <w:tblLook w:val="04A0" w:firstRow="1" w:lastRow="0" w:firstColumn="1" w:lastColumn="0" w:noHBand="0" w:noVBand="1"/>
      </w:tblPr>
      <w:tblGrid>
        <w:gridCol w:w="1122"/>
        <w:gridCol w:w="4866"/>
        <w:gridCol w:w="992"/>
        <w:gridCol w:w="3402"/>
      </w:tblGrid>
      <w:tr w:rsidR="00327DD1" w:rsidTr="00244636">
        <w:tc>
          <w:tcPr>
            <w:tcW w:w="1122" w:type="dxa"/>
            <w:tcBorders>
              <w:top w:val="single" w:sz="12" w:space="0" w:color="996633"/>
              <w:left w:val="nil"/>
            </w:tcBorders>
            <w:shd w:val="clear" w:color="auto" w:fill="F2F2F2" w:themeFill="background1" w:themeFillShade="F2"/>
            <w:vAlign w:val="center"/>
          </w:tcPr>
          <w:p w:rsidR="00327DD1" w:rsidRPr="005C3435" w:rsidRDefault="00327DD1" w:rsidP="00A415DE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4866" w:type="dxa"/>
            <w:tcBorders>
              <w:top w:val="single" w:sz="12" w:space="0" w:color="996633"/>
            </w:tcBorders>
            <w:vAlign w:val="center"/>
          </w:tcPr>
          <w:p w:rsidR="00327DD1" w:rsidRPr="005C3435" w:rsidRDefault="00C309EA" w:rsidP="00C309EA">
            <w:pPr>
              <w:jc w:val="center"/>
              <w:rPr>
                <w:sz w:val="18"/>
                <w:szCs w:val="18"/>
              </w:rPr>
            </w:pPr>
            <w:r w:rsidRPr="00C309EA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미필/현역복무/산업기능/전문연구/공익근무/</w:t>
            </w:r>
            <w:r w:rsidR="00500235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면제</w:t>
            </w:r>
          </w:p>
        </w:tc>
        <w:tc>
          <w:tcPr>
            <w:tcW w:w="992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327DD1" w:rsidRPr="005C3435" w:rsidRDefault="00327DD1" w:rsidP="00A415DE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군별</w:t>
            </w:r>
          </w:p>
        </w:tc>
        <w:tc>
          <w:tcPr>
            <w:tcW w:w="3402" w:type="dxa"/>
            <w:tcBorders>
              <w:top w:val="single" w:sz="12" w:space="0" w:color="996633"/>
              <w:right w:val="nil"/>
            </w:tcBorders>
            <w:vAlign w:val="center"/>
          </w:tcPr>
          <w:p w:rsidR="00327DD1" w:rsidRPr="005C3435" w:rsidRDefault="00500235" w:rsidP="00244636">
            <w:pPr>
              <w:jc w:val="center"/>
              <w:rPr>
                <w:sz w:val="18"/>
                <w:szCs w:val="18"/>
              </w:rPr>
            </w:pPr>
            <w:r w:rsidRPr="00500235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육/해/공/해병대/전경/공익</w:t>
            </w:r>
          </w:p>
        </w:tc>
      </w:tr>
      <w:tr w:rsidR="00327DD1" w:rsidTr="00244636">
        <w:tc>
          <w:tcPr>
            <w:tcW w:w="1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27DD1" w:rsidRPr="005C3435" w:rsidRDefault="00327DD1" w:rsidP="00A415DE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계급</w:t>
            </w:r>
          </w:p>
        </w:tc>
        <w:tc>
          <w:tcPr>
            <w:tcW w:w="4866" w:type="dxa"/>
            <w:vAlign w:val="center"/>
          </w:tcPr>
          <w:p w:rsidR="00327DD1" w:rsidRPr="005C3435" w:rsidRDefault="00327DD1" w:rsidP="007A44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27DD1" w:rsidRPr="005C3435" w:rsidRDefault="00327DD1" w:rsidP="00A415DE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327DD1" w:rsidRPr="005C3435" w:rsidRDefault="00244636" w:rsidP="00244636">
            <w:pPr>
              <w:jc w:val="center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DD ~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</w:p>
        </w:tc>
      </w:tr>
      <w:tr w:rsidR="00327DD1" w:rsidTr="00244636">
        <w:tc>
          <w:tcPr>
            <w:tcW w:w="1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27DD1" w:rsidRPr="005C3435" w:rsidRDefault="00327DD1" w:rsidP="00A415DE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면제사유</w:t>
            </w:r>
          </w:p>
        </w:tc>
        <w:tc>
          <w:tcPr>
            <w:tcW w:w="9260" w:type="dxa"/>
            <w:gridSpan w:val="3"/>
            <w:tcBorders>
              <w:right w:val="nil"/>
            </w:tcBorders>
            <w:vAlign w:val="center"/>
          </w:tcPr>
          <w:p w:rsidR="00327DD1" w:rsidRPr="005C3435" w:rsidRDefault="00327DD1" w:rsidP="007A4468">
            <w:pPr>
              <w:rPr>
                <w:sz w:val="18"/>
                <w:szCs w:val="18"/>
              </w:rPr>
            </w:pPr>
          </w:p>
        </w:tc>
      </w:tr>
    </w:tbl>
    <w:p w:rsidR="005C3435" w:rsidRPr="00DA3BF0" w:rsidRDefault="00500235" w:rsidP="005C3435">
      <w:pPr>
        <w:rPr>
          <w:sz w:val="16"/>
          <w:szCs w:val="16"/>
        </w:rPr>
      </w:pPr>
      <w:r w:rsidRPr="00DA3BF0">
        <w:rPr>
          <w:rFonts w:hint="eastAsia"/>
          <w:sz w:val="16"/>
          <w:szCs w:val="16"/>
        </w:rPr>
        <w:t>* 면제사유가 여성인 경우 병역사항 일체를 기재하지 않으셔도 됩니다.</w:t>
      </w:r>
    </w:p>
    <w:p w:rsidR="00500235" w:rsidRPr="00500235" w:rsidRDefault="00500235" w:rsidP="005C3435"/>
    <w:p w:rsidR="005C3435" w:rsidRPr="00CC2D9E" w:rsidRDefault="005C3435" w:rsidP="005C3435">
      <w:pPr>
        <w:rPr>
          <w:b/>
          <w:color w:val="996633"/>
        </w:rPr>
      </w:pPr>
      <w:r>
        <w:rPr>
          <w:rFonts w:hint="eastAsia"/>
          <w:b/>
          <w:color w:val="996633"/>
        </w:rPr>
        <w:t>보훈/장애</w:t>
      </w:r>
      <w:r w:rsidRPr="00CC2D9E">
        <w:rPr>
          <w:rFonts w:hint="eastAsia"/>
          <w:b/>
          <w:color w:val="996633"/>
        </w:rPr>
        <w:t>사항</w:t>
      </w:r>
    </w:p>
    <w:tbl>
      <w:tblPr>
        <w:tblStyle w:val="a3"/>
        <w:tblW w:w="10382" w:type="dxa"/>
        <w:tblInd w:w="108" w:type="dxa"/>
        <w:tblLook w:val="04A0" w:firstRow="1" w:lastRow="0" w:firstColumn="1" w:lastColumn="0" w:noHBand="0" w:noVBand="1"/>
      </w:tblPr>
      <w:tblGrid>
        <w:gridCol w:w="1120"/>
        <w:gridCol w:w="3315"/>
        <w:gridCol w:w="1014"/>
        <w:gridCol w:w="2948"/>
        <w:gridCol w:w="851"/>
        <w:gridCol w:w="1134"/>
      </w:tblGrid>
      <w:tr w:rsidR="005C3435" w:rsidTr="00244636">
        <w:tc>
          <w:tcPr>
            <w:tcW w:w="1120" w:type="dxa"/>
            <w:tcBorders>
              <w:top w:val="single" w:sz="12" w:space="0" w:color="996633"/>
              <w:left w:val="nil"/>
            </w:tcBorders>
            <w:shd w:val="clear" w:color="auto" w:fill="F2F2F2" w:themeFill="background1" w:themeFillShade="F2"/>
            <w:vAlign w:val="center"/>
          </w:tcPr>
          <w:p w:rsidR="005C3435" w:rsidRPr="005C3435" w:rsidRDefault="005C3435" w:rsidP="006F63D4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보훈대상</w:t>
            </w:r>
          </w:p>
        </w:tc>
        <w:tc>
          <w:tcPr>
            <w:tcW w:w="3315" w:type="dxa"/>
            <w:tcBorders>
              <w:top w:val="single" w:sz="12" w:space="0" w:color="996633"/>
            </w:tcBorders>
            <w:vAlign w:val="center"/>
          </w:tcPr>
          <w:p w:rsidR="005C3435" w:rsidRPr="005C3435" w:rsidRDefault="005C3435" w:rsidP="005C3435">
            <w:pPr>
              <w:jc w:val="center"/>
              <w:rPr>
                <w:sz w:val="18"/>
                <w:szCs w:val="18"/>
              </w:rPr>
            </w:pP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해당/해당없음</w:t>
            </w:r>
          </w:p>
        </w:tc>
        <w:tc>
          <w:tcPr>
            <w:tcW w:w="1014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5C3435" w:rsidRPr="005C3435" w:rsidRDefault="005C3435" w:rsidP="006F6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상자</w:t>
            </w:r>
          </w:p>
        </w:tc>
        <w:tc>
          <w:tcPr>
            <w:tcW w:w="2948" w:type="dxa"/>
            <w:tcBorders>
              <w:top w:val="single" w:sz="12" w:space="0" w:color="996633"/>
              <w:right w:val="nil"/>
            </w:tcBorders>
            <w:vAlign w:val="center"/>
          </w:tcPr>
          <w:p w:rsidR="005C3435" w:rsidRPr="005C3435" w:rsidRDefault="005C3435" w:rsidP="006F63D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996633"/>
              <w:right w:val="nil"/>
            </w:tcBorders>
            <w:shd w:val="clear" w:color="auto" w:fill="F2F2F2" w:themeFill="background1" w:themeFillShade="F2"/>
            <w:vAlign w:val="center"/>
          </w:tcPr>
          <w:p w:rsidR="005C3435" w:rsidRPr="005C3435" w:rsidRDefault="005C3435" w:rsidP="005C3435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관계</w:t>
            </w:r>
          </w:p>
        </w:tc>
        <w:tc>
          <w:tcPr>
            <w:tcW w:w="1134" w:type="dxa"/>
            <w:tcBorders>
              <w:top w:val="single" w:sz="12" w:space="0" w:color="996633"/>
              <w:right w:val="nil"/>
            </w:tcBorders>
            <w:vAlign w:val="center"/>
          </w:tcPr>
          <w:p w:rsidR="005C3435" w:rsidRPr="005C3435" w:rsidRDefault="005C3435" w:rsidP="006F63D4">
            <w:pPr>
              <w:rPr>
                <w:sz w:val="18"/>
                <w:szCs w:val="18"/>
              </w:rPr>
            </w:pPr>
          </w:p>
        </w:tc>
      </w:tr>
      <w:tr w:rsidR="005C3435" w:rsidTr="00244636">
        <w:tc>
          <w:tcPr>
            <w:tcW w:w="1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C3435" w:rsidRPr="005C3435" w:rsidRDefault="005C3435" w:rsidP="006F6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장애구분</w:t>
            </w:r>
          </w:p>
        </w:tc>
        <w:tc>
          <w:tcPr>
            <w:tcW w:w="3315" w:type="dxa"/>
            <w:vAlign w:val="center"/>
          </w:tcPr>
          <w:p w:rsidR="005C3435" w:rsidRPr="005C3435" w:rsidRDefault="00B50243" w:rsidP="00500235">
            <w:pPr>
              <w:jc w:val="center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해당없음/</w:t>
            </w:r>
            <w:r w:rsidR="00500235" w:rsidRPr="00500235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일반/산업재해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5C3435" w:rsidRPr="005C3435" w:rsidRDefault="005C3435" w:rsidP="006F6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장애유형</w:t>
            </w:r>
          </w:p>
        </w:tc>
        <w:tc>
          <w:tcPr>
            <w:tcW w:w="2948" w:type="dxa"/>
            <w:tcBorders>
              <w:right w:val="nil"/>
            </w:tcBorders>
            <w:vAlign w:val="center"/>
          </w:tcPr>
          <w:p w:rsidR="005C3435" w:rsidRPr="005C3435" w:rsidRDefault="00500235" w:rsidP="00500235">
            <w:pPr>
              <w:jc w:val="center"/>
              <w:rPr>
                <w:sz w:val="18"/>
                <w:szCs w:val="18"/>
              </w:rPr>
            </w:pPr>
            <w:r w:rsidRPr="00500235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지체장애/뇌병변/기타</w:t>
            </w:r>
            <w:r w:rsidR="00B50243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(     </w:t>
            </w:r>
            <w:r w:rsidR="00B50243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B50243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)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C3435" w:rsidRPr="005C3435" w:rsidRDefault="005C3435" w:rsidP="005C3435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5C3435" w:rsidRPr="005C3435" w:rsidRDefault="005C3435" w:rsidP="006F63D4">
            <w:pPr>
              <w:rPr>
                <w:sz w:val="18"/>
                <w:szCs w:val="18"/>
              </w:rPr>
            </w:pPr>
          </w:p>
        </w:tc>
      </w:tr>
      <w:tr w:rsidR="005C3435" w:rsidTr="00244636">
        <w:tc>
          <w:tcPr>
            <w:tcW w:w="1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C3435" w:rsidRPr="005C3435" w:rsidRDefault="005C3435" w:rsidP="006F6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장애</w:t>
            </w:r>
            <w:r w:rsidRPr="005C3435">
              <w:rPr>
                <w:rFonts w:hint="eastAsia"/>
                <w:b/>
                <w:sz w:val="18"/>
                <w:szCs w:val="18"/>
              </w:rPr>
              <w:t>사유</w:t>
            </w:r>
          </w:p>
        </w:tc>
        <w:tc>
          <w:tcPr>
            <w:tcW w:w="9262" w:type="dxa"/>
            <w:gridSpan w:val="5"/>
            <w:tcBorders>
              <w:right w:val="nil"/>
            </w:tcBorders>
            <w:vAlign w:val="center"/>
          </w:tcPr>
          <w:p w:rsidR="005C3435" w:rsidRPr="005C3435" w:rsidRDefault="005C3435" w:rsidP="006F63D4">
            <w:pPr>
              <w:rPr>
                <w:sz w:val="18"/>
                <w:szCs w:val="18"/>
              </w:rPr>
            </w:pPr>
          </w:p>
        </w:tc>
      </w:tr>
    </w:tbl>
    <w:p w:rsidR="00327DD1" w:rsidRDefault="00327DD1"/>
    <w:p w:rsidR="00327DD1" w:rsidRPr="00826518" w:rsidRDefault="00327DD1">
      <w:pPr>
        <w:rPr>
          <w:b/>
          <w:color w:val="996633"/>
        </w:rPr>
      </w:pPr>
      <w:r w:rsidRPr="00826518">
        <w:rPr>
          <w:rFonts w:hint="eastAsia"/>
          <w:b/>
          <w:color w:val="996633"/>
        </w:rPr>
        <w:t>학력사항</w:t>
      </w:r>
    </w:p>
    <w:tbl>
      <w:tblPr>
        <w:tblStyle w:val="a3"/>
        <w:tblW w:w="10382" w:type="dxa"/>
        <w:tblInd w:w="108" w:type="dxa"/>
        <w:tblLook w:val="04A0" w:firstRow="1" w:lastRow="0" w:firstColumn="1" w:lastColumn="0" w:noHBand="0" w:noVBand="1"/>
      </w:tblPr>
      <w:tblGrid>
        <w:gridCol w:w="1110"/>
        <w:gridCol w:w="2893"/>
        <w:gridCol w:w="1418"/>
        <w:gridCol w:w="1559"/>
        <w:gridCol w:w="1134"/>
        <w:gridCol w:w="1134"/>
        <w:gridCol w:w="1134"/>
      </w:tblGrid>
      <w:tr w:rsidR="00244636" w:rsidTr="00244636">
        <w:tc>
          <w:tcPr>
            <w:tcW w:w="1110" w:type="dxa"/>
            <w:tcBorders>
              <w:top w:val="single" w:sz="12" w:space="0" w:color="996633"/>
              <w:left w:val="nil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893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418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7D543C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학교</w:t>
            </w:r>
            <w:r w:rsidR="007D543C">
              <w:rPr>
                <w:rFonts w:hint="eastAsia"/>
                <w:b/>
                <w:sz w:val="18"/>
                <w:szCs w:val="18"/>
              </w:rPr>
              <w:t>명/</w:t>
            </w:r>
            <w:r w:rsidR="00C309EA">
              <w:rPr>
                <w:rFonts w:hint="eastAsia"/>
                <w:b/>
                <w:sz w:val="18"/>
                <w:szCs w:val="18"/>
              </w:rPr>
              <w:t>소재지</w:t>
            </w:r>
          </w:p>
        </w:tc>
        <w:tc>
          <w:tcPr>
            <w:tcW w:w="1559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2" w:space="0" w:color="996633"/>
            </w:tcBorders>
            <w:shd w:val="clear" w:color="auto" w:fill="F2F2F2" w:themeFill="background1" w:themeFillShade="F2"/>
          </w:tcPr>
          <w:p w:rsidR="007A489C" w:rsidRPr="00244636" w:rsidRDefault="007A489C" w:rsidP="002446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학점</w:t>
            </w:r>
            <w:r w:rsidR="00500235">
              <w:rPr>
                <w:rFonts w:hint="eastAsia"/>
                <w:b/>
                <w:sz w:val="18"/>
                <w:szCs w:val="18"/>
              </w:rPr>
              <w:t>/만점</w:t>
            </w:r>
          </w:p>
        </w:tc>
        <w:tc>
          <w:tcPr>
            <w:tcW w:w="1134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졸업 구분</w:t>
            </w:r>
          </w:p>
        </w:tc>
        <w:tc>
          <w:tcPr>
            <w:tcW w:w="1134" w:type="dxa"/>
            <w:tcBorders>
              <w:top w:val="single" w:sz="12" w:space="0" w:color="996633"/>
              <w:right w:val="nil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학위</w:t>
            </w:r>
          </w:p>
        </w:tc>
      </w:tr>
      <w:tr w:rsidR="00244636" w:rsidTr="00244636">
        <w:tc>
          <w:tcPr>
            <w:tcW w:w="11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고등학교</w:t>
            </w:r>
          </w:p>
        </w:tc>
        <w:tc>
          <w:tcPr>
            <w:tcW w:w="2893" w:type="dxa"/>
            <w:vAlign w:val="center"/>
          </w:tcPr>
          <w:p w:rsidR="007A489C" w:rsidRPr="00244636" w:rsidRDefault="00244636" w:rsidP="00244636">
            <w:pPr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="007A489C"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="007A489C"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  <w:r w:rsidR="00231BE0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1BE0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~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</w:p>
        </w:tc>
        <w:tc>
          <w:tcPr>
            <w:tcW w:w="1418" w:type="dxa"/>
            <w:vAlign w:val="center"/>
          </w:tcPr>
          <w:p w:rsidR="007A489C" w:rsidRPr="005C3435" w:rsidRDefault="007A489C" w:rsidP="007A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89C" w:rsidRPr="007A489C" w:rsidRDefault="007A489C" w:rsidP="00244636">
            <w:pPr>
              <w:jc w:val="center"/>
              <w:rPr>
                <w:rFonts w:ascii="맑은 고딕" w:eastAsia="맑은 고딕" w:hAnsi="맑은 고딕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89C" w:rsidRPr="005C3435" w:rsidRDefault="007A489C" w:rsidP="00244636">
            <w:pPr>
              <w:jc w:val="center"/>
              <w:rPr>
                <w:sz w:val="18"/>
                <w:szCs w:val="18"/>
              </w:rPr>
            </w:pP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재학/휴학/수료/졸업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</w:tr>
      <w:tr w:rsidR="00244636" w:rsidTr="00244636">
        <w:tc>
          <w:tcPr>
            <w:tcW w:w="11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전문대학</w:t>
            </w:r>
          </w:p>
        </w:tc>
        <w:tc>
          <w:tcPr>
            <w:tcW w:w="2893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89C" w:rsidRPr="005C3435" w:rsidRDefault="007A489C" w:rsidP="00244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</w:tr>
      <w:tr w:rsidR="00244636" w:rsidTr="00244636">
        <w:tc>
          <w:tcPr>
            <w:tcW w:w="11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대학교</w:t>
            </w:r>
          </w:p>
        </w:tc>
        <w:tc>
          <w:tcPr>
            <w:tcW w:w="2893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89C" w:rsidRPr="005C3435" w:rsidRDefault="007A489C" w:rsidP="00244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</w:tr>
      <w:tr w:rsidR="00244636" w:rsidTr="00244636">
        <w:tc>
          <w:tcPr>
            <w:tcW w:w="11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대학(편입)</w:t>
            </w:r>
          </w:p>
        </w:tc>
        <w:tc>
          <w:tcPr>
            <w:tcW w:w="2893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89C" w:rsidRPr="005C3435" w:rsidRDefault="007A489C" w:rsidP="00244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7DD1" w:rsidRPr="00DA3BF0" w:rsidRDefault="007A489C">
      <w:pPr>
        <w:rPr>
          <w:sz w:val="16"/>
          <w:szCs w:val="16"/>
        </w:rPr>
      </w:pPr>
      <w:r w:rsidRPr="00DA3BF0">
        <w:rPr>
          <w:rFonts w:hint="eastAsia"/>
          <w:sz w:val="16"/>
          <w:szCs w:val="16"/>
        </w:rPr>
        <w:t>* 추가 학력사항이 있는 경우 기간 순으로 행을 추가하여 기재하여 주십시오.</w:t>
      </w:r>
    </w:p>
    <w:p w:rsidR="007A489C" w:rsidRDefault="007A489C">
      <w:pPr>
        <w:rPr>
          <w:b/>
          <w:color w:val="996633"/>
        </w:rPr>
      </w:pPr>
    </w:p>
    <w:p w:rsidR="007A489C" w:rsidRDefault="007A489C">
      <w:pPr>
        <w:rPr>
          <w:b/>
          <w:color w:val="996633"/>
        </w:rPr>
      </w:pPr>
      <w:r>
        <w:rPr>
          <w:b/>
          <w:color w:val="996633"/>
        </w:rPr>
        <w:br w:type="page"/>
      </w:r>
    </w:p>
    <w:p w:rsidR="00403018" w:rsidRDefault="00403018">
      <w:pPr>
        <w:rPr>
          <w:b/>
          <w:color w:val="996633"/>
        </w:rPr>
      </w:pPr>
      <w:r w:rsidRPr="006255C3">
        <w:rPr>
          <w:rFonts w:hint="eastAsia"/>
          <w:b/>
          <w:color w:val="996633"/>
        </w:rPr>
        <w:lastRenderedPageBreak/>
        <w:t>경력사항</w:t>
      </w:r>
    </w:p>
    <w:tbl>
      <w:tblPr>
        <w:tblStyle w:val="a3"/>
        <w:tblW w:w="10382" w:type="dxa"/>
        <w:tblInd w:w="108" w:type="dxa"/>
        <w:tblLook w:val="04A0" w:firstRow="1" w:lastRow="0" w:firstColumn="1" w:lastColumn="0" w:noHBand="0" w:noVBand="1"/>
      </w:tblPr>
      <w:tblGrid>
        <w:gridCol w:w="2126"/>
        <w:gridCol w:w="2869"/>
        <w:gridCol w:w="993"/>
        <w:gridCol w:w="3118"/>
        <w:gridCol w:w="1276"/>
      </w:tblGrid>
      <w:tr w:rsidR="007502D3" w:rsidRPr="006255C3" w:rsidTr="00244636">
        <w:tc>
          <w:tcPr>
            <w:tcW w:w="2126" w:type="dxa"/>
            <w:tcBorders>
              <w:top w:val="single" w:sz="12" w:space="0" w:color="996633"/>
              <w:left w:val="nil"/>
            </w:tcBorders>
            <w:shd w:val="clear" w:color="auto" w:fill="F2F2F2" w:themeFill="background1" w:themeFillShade="F2"/>
            <w:vAlign w:val="center"/>
          </w:tcPr>
          <w:p w:rsidR="007502D3" w:rsidRPr="006255C3" w:rsidRDefault="007502D3" w:rsidP="00396D85">
            <w:pPr>
              <w:jc w:val="center"/>
              <w:rPr>
                <w:b/>
                <w:sz w:val="18"/>
                <w:szCs w:val="18"/>
              </w:rPr>
            </w:pPr>
            <w:r w:rsidRPr="006255C3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869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7502D3" w:rsidRPr="006255C3" w:rsidRDefault="007502D3" w:rsidP="00396D85">
            <w:pPr>
              <w:jc w:val="center"/>
              <w:rPr>
                <w:b/>
                <w:sz w:val="18"/>
                <w:szCs w:val="18"/>
              </w:rPr>
            </w:pPr>
            <w:r w:rsidRPr="006255C3"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993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7502D3" w:rsidRPr="006255C3" w:rsidRDefault="007502D3" w:rsidP="00396D85">
            <w:pPr>
              <w:jc w:val="center"/>
              <w:rPr>
                <w:b/>
                <w:sz w:val="18"/>
                <w:szCs w:val="18"/>
              </w:rPr>
            </w:pPr>
            <w:r w:rsidRPr="006255C3">
              <w:rPr>
                <w:rFonts w:hint="eastAsia"/>
                <w:b/>
                <w:sz w:val="18"/>
                <w:szCs w:val="18"/>
              </w:rPr>
              <w:t>최종직위</w:t>
            </w:r>
          </w:p>
        </w:tc>
        <w:tc>
          <w:tcPr>
            <w:tcW w:w="3118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7502D3" w:rsidRPr="006255C3" w:rsidRDefault="007502D3" w:rsidP="00396D85">
            <w:pPr>
              <w:jc w:val="center"/>
              <w:rPr>
                <w:b/>
                <w:sz w:val="18"/>
                <w:szCs w:val="18"/>
              </w:rPr>
            </w:pPr>
            <w:r w:rsidRPr="006255C3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1276" w:type="dxa"/>
            <w:tcBorders>
              <w:top w:val="single" w:sz="12" w:space="0" w:color="996633"/>
              <w:right w:val="nil"/>
            </w:tcBorders>
            <w:shd w:val="clear" w:color="auto" w:fill="F2F2F2" w:themeFill="background1" w:themeFillShade="F2"/>
            <w:vAlign w:val="center"/>
          </w:tcPr>
          <w:p w:rsidR="007502D3" w:rsidRPr="006255C3" w:rsidRDefault="007502D3" w:rsidP="00396D85">
            <w:pPr>
              <w:jc w:val="center"/>
              <w:rPr>
                <w:b/>
                <w:sz w:val="18"/>
                <w:szCs w:val="18"/>
              </w:rPr>
            </w:pPr>
            <w:r w:rsidRPr="006255C3">
              <w:rPr>
                <w:rFonts w:hint="eastAsia"/>
                <w:b/>
                <w:sz w:val="18"/>
                <w:szCs w:val="18"/>
              </w:rPr>
              <w:t>연봉</w:t>
            </w:r>
          </w:p>
        </w:tc>
      </w:tr>
      <w:tr w:rsidR="007502D3" w:rsidTr="00244636">
        <w:tc>
          <w:tcPr>
            <w:tcW w:w="2126" w:type="dxa"/>
            <w:tcBorders>
              <w:left w:val="nil"/>
            </w:tcBorders>
            <w:vAlign w:val="center"/>
          </w:tcPr>
          <w:p w:rsidR="007502D3" w:rsidRPr="005C3435" w:rsidRDefault="007502D3" w:rsidP="007A4468">
            <w:pPr>
              <w:rPr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7502D3" w:rsidRPr="005C3435" w:rsidRDefault="00244636" w:rsidP="007A4468">
            <w:pPr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DD ~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</w:p>
        </w:tc>
        <w:tc>
          <w:tcPr>
            <w:tcW w:w="993" w:type="dxa"/>
            <w:vAlign w:val="center"/>
          </w:tcPr>
          <w:p w:rsidR="007502D3" w:rsidRPr="005C3435" w:rsidRDefault="007502D3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502D3" w:rsidRPr="005C3435" w:rsidRDefault="007502D3" w:rsidP="007A44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7502D3" w:rsidRPr="005C3435" w:rsidRDefault="007502D3" w:rsidP="007A4468">
            <w:pPr>
              <w:jc w:val="center"/>
              <w:rPr>
                <w:sz w:val="18"/>
                <w:szCs w:val="18"/>
              </w:rPr>
            </w:pPr>
          </w:p>
        </w:tc>
      </w:tr>
      <w:tr w:rsidR="007502D3" w:rsidTr="00244636">
        <w:tc>
          <w:tcPr>
            <w:tcW w:w="2126" w:type="dxa"/>
            <w:tcBorders>
              <w:left w:val="nil"/>
            </w:tcBorders>
            <w:vAlign w:val="center"/>
          </w:tcPr>
          <w:p w:rsidR="007502D3" w:rsidRPr="005C3435" w:rsidRDefault="007502D3" w:rsidP="007A4468">
            <w:pPr>
              <w:rPr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7502D3" w:rsidRPr="005C3435" w:rsidRDefault="007502D3" w:rsidP="007A44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502D3" w:rsidRPr="005C3435" w:rsidRDefault="007502D3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502D3" w:rsidRPr="005C3435" w:rsidRDefault="007502D3" w:rsidP="007A44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7502D3" w:rsidRPr="005C3435" w:rsidRDefault="007502D3" w:rsidP="007A44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A442F7" w:rsidRDefault="00A442F7" w:rsidP="00665027">
      <w:pPr>
        <w:rPr>
          <w:b/>
          <w:color w:val="996633"/>
        </w:rPr>
      </w:pPr>
    </w:p>
    <w:p w:rsidR="00665027" w:rsidRPr="00757CA3" w:rsidRDefault="00665027" w:rsidP="00665027">
      <w:pPr>
        <w:rPr>
          <w:b/>
          <w:color w:val="996633"/>
        </w:rPr>
      </w:pPr>
      <w:r w:rsidRPr="00757CA3">
        <w:rPr>
          <w:rFonts w:hint="eastAsia"/>
          <w:b/>
          <w:color w:val="996633"/>
        </w:rPr>
        <w:t>외국어</w:t>
      </w:r>
      <w:r w:rsidR="00177B31">
        <w:rPr>
          <w:rFonts w:hint="eastAsia"/>
          <w:b/>
          <w:color w:val="996633"/>
        </w:rPr>
        <w:t xml:space="preserve"> 사항</w:t>
      </w: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81"/>
        <w:gridCol w:w="1276"/>
        <w:gridCol w:w="1417"/>
        <w:gridCol w:w="1418"/>
        <w:gridCol w:w="3861"/>
      </w:tblGrid>
      <w:tr w:rsidR="00665027" w:rsidRPr="00511B22" w:rsidTr="00244636">
        <w:tc>
          <w:tcPr>
            <w:tcW w:w="1429" w:type="dxa"/>
            <w:tcBorders>
              <w:top w:val="single" w:sz="12" w:space="0" w:color="996633"/>
              <w:left w:val="nil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외국어 종류</w:t>
            </w:r>
          </w:p>
        </w:tc>
        <w:tc>
          <w:tcPr>
            <w:tcW w:w="981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능력</w:t>
            </w:r>
          </w:p>
        </w:tc>
        <w:tc>
          <w:tcPr>
            <w:tcW w:w="1276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시험종류</w:t>
            </w:r>
          </w:p>
        </w:tc>
        <w:tc>
          <w:tcPr>
            <w:tcW w:w="1417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등급/점수</w:t>
            </w:r>
          </w:p>
        </w:tc>
        <w:tc>
          <w:tcPr>
            <w:tcW w:w="1418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응시일</w:t>
            </w:r>
          </w:p>
        </w:tc>
        <w:tc>
          <w:tcPr>
            <w:tcW w:w="3861" w:type="dxa"/>
            <w:tcBorders>
              <w:top w:val="single" w:sz="12" w:space="0" w:color="996633"/>
              <w:right w:val="nil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발급기관</w:t>
            </w:r>
          </w:p>
        </w:tc>
      </w:tr>
      <w:tr w:rsidR="00665027" w:rsidRPr="00511B22" w:rsidTr="00244636">
        <w:tc>
          <w:tcPr>
            <w:tcW w:w="1429" w:type="dxa"/>
            <w:tcBorders>
              <w:left w:val="nil"/>
            </w:tcBorders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665027" w:rsidRPr="00A442F7" w:rsidRDefault="00A442F7" w:rsidP="00A442F7">
            <w:pPr>
              <w:jc w:val="center"/>
              <w:rPr>
                <w:sz w:val="18"/>
                <w:szCs w:val="18"/>
              </w:rPr>
            </w:pP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상/중/하</w:t>
            </w:r>
          </w:p>
        </w:tc>
        <w:tc>
          <w:tcPr>
            <w:tcW w:w="1276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5027" w:rsidRPr="005C3435" w:rsidRDefault="00244636" w:rsidP="00A442F7">
            <w:pPr>
              <w:jc w:val="center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</w:p>
        </w:tc>
        <w:tc>
          <w:tcPr>
            <w:tcW w:w="3861" w:type="dxa"/>
            <w:tcBorders>
              <w:right w:val="nil"/>
            </w:tcBorders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</w:tr>
      <w:tr w:rsidR="00665027" w:rsidRPr="00511B22" w:rsidTr="00244636">
        <w:tc>
          <w:tcPr>
            <w:tcW w:w="1429" w:type="dxa"/>
            <w:tcBorders>
              <w:left w:val="nil"/>
            </w:tcBorders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3861" w:type="dxa"/>
            <w:tcBorders>
              <w:right w:val="nil"/>
            </w:tcBorders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</w:tr>
    </w:tbl>
    <w:p w:rsidR="005C3435" w:rsidRDefault="005C3435" w:rsidP="005C3435">
      <w:pPr>
        <w:rPr>
          <w:b/>
          <w:color w:val="996633"/>
        </w:rPr>
      </w:pPr>
    </w:p>
    <w:p w:rsidR="005C3435" w:rsidRDefault="005C3435" w:rsidP="005C3435">
      <w:pPr>
        <w:rPr>
          <w:b/>
          <w:color w:val="996633"/>
        </w:rPr>
      </w:pPr>
      <w:r>
        <w:rPr>
          <w:rFonts w:hint="eastAsia"/>
          <w:b/>
          <w:color w:val="996633"/>
        </w:rPr>
        <w:t>해외체류/연수경험</w:t>
      </w:r>
    </w:p>
    <w:tbl>
      <w:tblPr>
        <w:tblStyle w:val="a3"/>
        <w:tblW w:w="10382" w:type="dxa"/>
        <w:tblInd w:w="108" w:type="dxa"/>
        <w:tblLook w:val="04A0" w:firstRow="1" w:lastRow="0" w:firstColumn="1" w:lastColumn="0" w:noHBand="0" w:noVBand="1"/>
      </w:tblPr>
      <w:tblGrid>
        <w:gridCol w:w="1452"/>
        <w:gridCol w:w="2801"/>
        <w:gridCol w:w="6129"/>
      </w:tblGrid>
      <w:tr w:rsidR="005C3435" w:rsidRPr="006255C3" w:rsidTr="00244636">
        <w:tc>
          <w:tcPr>
            <w:tcW w:w="1452" w:type="dxa"/>
            <w:tcBorders>
              <w:top w:val="single" w:sz="12" w:space="0" w:color="996633"/>
              <w:left w:val="nil"/>
            </w:tcBorders>
            <w:shd w:val="clear" w:color="auto" w:fill="F2F2F2" w:themeFill="background1" w:themeFillShade="F2"/>
            <w:vAlign w:val="center"/>
          </w:tcPr>
          <w:p w:rsidR="005C3435" w:rsidRPr="006255C3" w:rsidRDefault="005C3435" w:rsidP="006F6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국가</w:t>
            </w:r>
          </w:p>
        </w:tc>
        <w:tc>
          <w:tcPr>
            <w:tcW w:w="2801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5C3435" w:rsidRPr="006255C3" w:rsidRDefault="005C3435" w:rsidP="006F63D4">
            <w:pPr>
              <w:jc w:val="center"/>
              <w:rPr>
                <w:b/>
                <w:sz w:val="18"/>
                <w:szCs w:val="18"/>
              </w:rPr>
            </w:pPr>
            <w:r w:rsidRPr="006255C3"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6129" w:type="dxa"/>
            <w:tcBorders>
              <w:top w:val="single" w:sz="12" w:space="0" w:color="996633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C3435" w:rsidRPr="006255C3" w:rsidRDefault="005C3435" w:rsidP="006F6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체</w:t>
            </w:r>
            <w:r w:rsidR="007A6F52">
              <w:rPr>
                <w:rFonts w:hint="eastAsia"/>
                <w:b/>
                <w:sz w:val="18"/>
                <w:szCs w:val="18"/>
              </w:rPr>
              <w:t>류사유</w:t>
            </w:r>
          </w:p>
        </w:tc>
      </w:tr>
      <w:tr w:rsidR="007A6F52" w:rsidTr="00244636">
        <w:tc>
          <w:tcPr>
            <w:tcW w:w="1452" w:type="dxa"/>
            <w:tcBorders>
              <w:left w:val="nil"/>
            </w:tcBorders>
            <w:vAlign w:val="center"/>
          </w:tcPr>
          <w:p w:rsidR="007A6F52" w:rsidRPr="005C3435" w:rsidRDefault="007A6F52" w:rsidP="006F63D4">
            <w:pPr>
              <w:rPr>
                <w:sz w:val="18"/>
                <w:szCs w:val="18"/>
              </w:rPr>
            </w:pPr>
          </w:p>
        </w:tc>
        <w:tc>
          <w:tcPr>
            <w:tcW w:w="2801" w:type="dxa"/>
            <w:vAlign w:val="center"/>
          </w:tcPr>
          <w:p w:rsidR="007A6F52" w:rsidRPr="005C3435" w:rsidRDefault="00244636" w:rsidP="00244636">
            <w:pPr>
              <w:jc w:val="center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DD ~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</w:p>
        </w:tc>
        <w:tc>
          <w:tcPr>
            <w:tcW w:w="6129" w:type="dxa"/>
            <w:tcBorders>
              <w:right w:val="nil"/>
            </w:tcBorders>
            <w:vAlign w:val="center"/>
          </w:tcPr>
          <w:p w:rsidR="007A6F52" w:rsidRPr="005C3435" w:rsidRDefault="007A6F52" w:rsidP="00244636">
            <w:pPr>
              <w:jc w:val="left"/>
              <w:rPr>
                <w:sz w:val="18"/>
                <w:szCs w:val="18"/>
              </w:rPr>
            </w:pPr>
          </w:p>
        </w:tc>
      </w:tr>
      <w:tr w:rsidR="007A6F52" w:rsidTr="00244636">
        <w:tc>
          <w:tcPr>
            <w:tcW w:w="1452" w:type="dxa"/>
            <w:tcBorders>
              <w:left w:val="nil"/>
            </w:tcBorders>
            <w:vAlign w:val="center"/>
          </w:tcPr>
          <w:p w:rsidR="007A6F52" w:rsidRPr="005C3435" w:rsidRDefault="007A6F52" w:rsidP="006F63D4">
            <w:pPr>
              <w:rPr>
                <w:sz w:val="18"/>
                <w:szCs w:val="18"/>
              </w:rPr>
            </w:pPr>
          </w:p>
        </w:tc>
        <w:tc>
          <w:tcPr>
            <w:tcW w:w="2801" w:type="dxa"/>
            <w:vAlign w:val="center"/>
          </w:tcPr>
          <w:p w:rsidR="007A6F52" w:rsidRPr="005C3435" w:rsidRDefault="007A6F52" w:rsidP="006F63D4">
            <w:pPr>
              <w:rPr>
                <w:sz w:val="18"/>
                <w:szCs w:val="18"/>
              </w:rPr>
            </w:pPr>
          </w:p>
        </w:tc>
        <w:tc>
          <w:tcPr>
            <w:tcW w:w="6129" w:type="dxa"/>
            <w:tcBorders>
              <w:right w:val="nil"/>
            </w:tcBorders>
            <w:vAlign w:val="center"/>
          </w:tcPr>
          <w:p w:rsidR="007A6F52" w:rsidRPr="005C3435" w:rsidRDefault="007A6F52" w:rsidP="00244636">
            <w:pPr>
              <w:jc w:val="left"/>
              <w:rPr>
                <w:sz w:val="18"/>
                <w:szCs w:val="18"/>
              </w:rPr>
            </w:pPr>
          </w:p>
        </w:tc>
      </w:tr>
    </w:tbl>
    <w:p w:rsidR="00665027" w:rsidRDefault="00665027">
      <w:pPr>
        <w:rPr>
          <w:b/>
          <w:sz w:val="22"/>
        </w:rPr>
      </w:pPr>
    </w:p>
    <w:p w:rsidR="00665027" w:rsidRPr="00FE039F" w:rsidRDefault="00665027" w:rsidP="00665027">
      <w:pPr>
        <w:rPr>
          <w:b/>
          <w:color w:val="996633"/>
        </w:rPr>
      </w:pPr>
      <w:r w:rsidRPr="00FE039F">
        <w:rPr>
          <w:rFonts w:hint="eastAsia"/>
          <w:b/>
          <w:color w:val="996633"/>
        </w:rPr>
        <w:t>입상경력</w:t>
      </w: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2268"/>
        <w:gridCol w:w="2302"/>
      </w:tblGrid>
      <w:tr w:rsidR="00665027" w:rsidRPr="00511B22" w:rsidTr="00244636">
        <w:tc>
          <w:tcPr>
            <w:tcW w:w="4253" w:type="dxa"/>
            <w:tcBorders>
              <w:top w:val="single" w:sz="12" w:space="0" w:color="996633"/>
              <w:left w:val="nil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대회명</w:t>
            </w:r>
          </w:p>
        </w:tc>
        <w:tc>
          <w:tcPr>
            <w:tcW w:w="1559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입상내역</w:t>
            </w:r>
          </w:p>
        </w:tc>
        <w:tc>
          <w:tcPr>
            <w:tcW w:w="2268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주최</w:t>
            </w:r>
          </w:p>
        </w:tc>
        <w:tc>
          <w:tcPr>
            <w:tcW w:w="2302" w:type="dxa"/>
            <w:tcBorders>
              <w:top w:val="single" w:sz="12" w:space="0" w:color="996633"/>
              <w:right w:val="nil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시행연도</w:t>
            </w:r>
          </w:p>
        </w:tc>
      </w:tr>
      <w:tr w:rsidR="00665027" w:rsidRPr="00511B22" w:rsidTr="00244636">
        <w:tc>
          <w:tcPr>
            <w:tcW w:w="4253" w:type="dxa"/>
            <w:tcBorders>
              <w:left w:val="nil"/>
            </w:tcBorders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right w:val="nil"/>
            </w:tcBorders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</w:tr>
      <w:tr w:rsidR="00665027" w:rsidRPr="00511B22" w:rsidTr="00244636">
        <w:tc>
          <w:tcPr>
            <w:tcW w:w="4253" w:type="dxa"/>
            <w:tcBorders>
              <w:left w:val="nil"/>
            </w:tcBorders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right w:val="nil"/>
            </w:tcBorders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</w:tr>
    </w:tbl>
    <w:p w:rsidR="00665027" w:rsidRDefault="00665027">
      <w:pPr>
        <w:rPr>
          <w:b/>
          <w:sz w:val="22"/>
        </w:rPr>
      </w:pPr>
    </w:p>
    <w:p w:rsidR="00803DF5" w:rsidRPr="0098118F" w:rsidRDefault="00803DF5" w:rsidP="00803DF5">
      <w:pPr>
        <w:rPr>
          <w:rFonts w:ascii="맑은 고딕" w:eastAsia="맑은 고딕" w:hAnsi="맑은 고딕" w:cs="Times New Roman"/>
          <w:b/>
          <w:color w:val="996633"/>
        </w:rPr>
      </w:pPr>
      <w:r w:rsidRPr="00FD5816">
        <w:rPr>
          <w:rFonts w:ascii="맑은 고딕" w:eastAsia="맑은 고딕" w:hAnsi="맑은 고딕" w:cs="Times New Roman" w:hint="eastAsia"/>
          <w:b/>
          <w:color w:val="996633"/>
        </w:rPr>
        <w:t>자격증</w:t>
      </w: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  <w:gridCol w:w="1559"/>
        <w:gridCol w:w="4570"/>
      </w:tblGrid>
      <w:tr w:rsidR="00803DF5" w:rsidRPr="00511B22" w:rsidTr="00244636">
        <w:tc>
          <w:tcPr>
            <w:tcW w:w="3544" w:type="dxa"/>
            <w:tcBorders>
              <w:top w:val="single" w:sz="12" w:space="0" w:color="996633"/>
              <w:left w:val="nil"/>
            </w:tcBorders>
            <w:shd w:val="clear" w:color="auto" w:fill="F2F2F2"/>
            <w:vAlign w:val="center"/>
          </w:tcPr>
          <w:p w:rsidR="00803DF5" w:rsidRPr="00511B22" w:rsidRDefault="00803DF5" w:rsidP="00F6791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자격증명</w:t>
            </w:r>
          </w:p>
        </w:tc>
        <w:tc>
          <w:tcPr>
            <w:tcW w:w="709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803DF5" w:rsidRPr="00511B22" w:rsidRDefault="00803DF5" w:rsidP="00F6791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1559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803DF5" w:rsidRPr="00511B22" w:rsidRDefault="00803DF5" w:rsidP="00F6791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발급일자</w:t>
            </w:r>
          </w:p>
        </w:tc>
        <w:tc>
          <w:tcPr>
            <w:tcW w:w="4570" w:type="dxa"/>
            <w:tcBorders>
              <w:top w:val="single" w:sz="12" w:space="0" w:color="996633"/>
              <w:right w:val="nil"/>
            </w:tcBorders>
            <w:shd w:val="clear" w:color="auto" w:fill="F2F2F2"/>
            <w:vAlign w:val="center"/>
          </w:tcPr>
          <w:p w:rsidR="00803DF5" w:rsidRPr="00511B22" w:rsidRDefault="00803DF5" w:rsidP="00F6791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발급기관</w:t>
            </w:r>
          </w:p>
        </w:tc>
      </w:tr>
      <w:tr w:rsidR="00803DF5" w:rsidRPr="00511B22" w:rsidTr="00244636">
        <w:tc>
          <w:tcPr>
            <w:tcW w:w="3544" w:type="dxa"/>
            <w:tcBorders>
              <w:left w:val="nil"/>
            </w:tcBorders>
            <w:vAlign w:val="center"/>
          </w:tcPr>
          <w:p w:rsidR="00803DF5" w:rsidRPr="005C3435" w:rsidRDefault="00803DF5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3DF5" w:rsidRPr="005C3435" w:rsidRDefault="00803DF5" w:rsidP="007A4468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03DF5" w:rsidRPr="005C3435" w:rsidRDefault="00803DF5" w:rsidP="007A4468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4570" w:type="dxa"/>
            <w:tcBorders>
              <w:right w:val="nil"/>
            </w:tcBorders>
            <w:vAlign w:val="center"/>
          </w:tcPr>
          <w:p w:rsidR="00803DF5" w:rsidRPr="005C3435" w:rsidRDefault="00803DF5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803DF5" w:rsidRPr="00511B22" w:rsidTr="00244636">
        <w:tc>
          <w:tcPr>
            <w:tcW w:w="3544" w:type="dxa"/>
            <w:tcBorders>
              <w:left w:val="nil"/>
            </w:tcBorders>
            <w:vAlign w:val="center"/>
          </w:tcPr>
          <w:p w:rsidR="00803DF5" w:rsidRPr="005C3435" w:rsidRDefault="00803DF5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3DF5" w:rsidRPr="005C3435" w:rsidRDefault="00803DF5" w:rsidP="007A4468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03DF5" w:rsidRPr="005C3435" w:rsidRDefault="00803DF5" w:rsidP="007A4468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4570" w:type="dxa"/>
            <w:tcBorders>
              <w:right w:val="nil"/>
            </w:tcBorders>
            <w:vAlign w:val="center"/>
          </w:tcPr>
          <w:p w:rsidR="00803DF5" w:rsidRPr="005C3435" w:rsidRDefault="00803DF5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</w:tbl>
    <w:p w:rsidR="00665027" w:rsidRDefault="00665027" w:rsidP="007502D3">
      <w:pPr>
        <w:rPr>
          <w:b/>
          <w:sz w:val="22"/>
        </w:rPr>
      </w:pPr>
    </w:p>
    <w:p w:rsidR="007502D3" w:rsidRDefault="007502D3" w:rsidP="007502D3">
      <w:pPr>
        <w:rPr>
          <w:b/>
          <w:sz w:val="22"/>
        </w:rPr>
      </w:pPr>
      <w:r w:rsidRPr="00FD5816">
        <w:rPr>
          <w:rFonts w:hint="eastAsia"/>
          <w:b/>
          <w:sz w:val="22"/>
        </w:rPr>
        <w:t>경력기술서</w:t>
      </w:r>
    </w:p>
    <w:p w:rsidR="007502D3" w:rsidRPr="00FD5816" w:rsidRDefault="007502D3">
      <w:pPr>
        <w:rPr>
          <w:b/>
          <w:sz w:val="22"/>
        </w:rPr>
      </w:pPr>
    </w:p>
    <w:p w:rsidR="00FD5816" w:rsidRDefault="00FD5816">
      <w:pPr>
        <w:rPr>
          <w:b/>
          <w:color w:val="996633"/>
          <w:szCs w:val="20"/>
        </w:rPr>
      </w:pPr>
      <w:r w:rsidRPr="00FD5816">
        <w:rPr>
          <w:rFonts w:hint="eastAsia"/>
          <w:b/>
          <w:color w:val="996633"/>
          <w:szCs w:val="20"/>
        </w:rPr>
        <w:t>지원동기</w:t>
      </w:r>
      <w:r w:rsidR="00520F6D">
        <w:rPr>
          <w:rFonts w:hint="eastAsia"/>
          <w:b/>
          <w:color w:val="996633"/>
          <w:szCs w:val="20"/>
        </w:rPr>
        <w:t xml:space="preserve"> 및 입사 후 목표</w:t>
      </w:r>
    </w:p>
    <w:tbl>
      <w:tblPr>
        <w:tblStyle w:val="a3"/>
        <w:tblW w:w="10382" w:type="dxa"/>
        <w:tblInd w:w="108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8"/>
        <w:gridCol w:w="8964"/>
      </w:tblGrid>
      <w:tr w:rsidR="00FD5816" w:rsidTr="00244636">
        <w:trPr>
          <w:trHeight w:val="1528"/>
        </w:trPr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D5816" w:rsidRDefault="00FD5816" w:rsidP="002C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지원동기</w:t>
            </w:r>
          </w:p>
          <w:p w:rsidR="00520F6D" w:rsidRDefault="00520F6D" w:rsidP="002C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및</w:t>
            </w:r>
          </w:p>
          <w:p w:rsidR="00520F6D" w:rsidRPr="00AC4C95" w:rsidRDefault="00520F6D" w:rsidP="002C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사 후 목표</w:t>
            </w:r>
          </w:p>
        </w:tc>
        <w:tc>
          <w:tcPr>
            <w:tcW w:w="8964" w:type="dxa"/>
            <w:tcBorders>
              <w:top w:val="single" w:sz="12" w:space="0" w:color="996633"/>
              <w:right w:val="nil"/>
            </w:tcBorders>
            <w:shd w:val="clear" w:color="auto" w:fill="auto"/>
          </w:tcPr>
          <w:p w:rsidR="00FD5816" w:rsidRPr="005C3435" w:rsidRDefault="00FD5816" w:rsidP="002C2357">
            <w:pPr>
              <w:rPr>
                <w:sz w:val="18"/>
                <w:szCs w:val="18"/>
              </w:rPr>
            </w:pPr>
          </w:p>
          <w:p w:rsidR="00A56AFA" w:rsidRPr="005C3435" w:rsidRDefault="00A56AFA" w:rsidP="002C2357">
            <w:pPr>
              <w:rPr>
                <w:sz w:val="18"/>
                <w:szCs w:val="18"/>
              </w:rPr>
            </w:pPr>
          </w:p>
          <w:p w:rsidR="00A56AFA" w:rsidRPr="005C3435" w:rsidRDefault="00A56AFA" w:rsidP="002C2357">
            <w:pPr>
              <w:rPr>
                <w:sz w:val="18"/>
                <w:szCs w:val="18"/>
              </w:rPr>
            </w:pPr>
          </w:p>
          <w:p w:rsidR="00A56AFA" w:rsidRPr="005C3435" w:rsidRDefault="00A56AFA" w:rsidP="002C2357">
            <w:pPr>
              <w:rPr>
                <w:sz w:val="18"/>
                <w:szCs w:val="18"/>
              </w:rPr>
            </w:pPr>
          </w:p>
          <w:p w:rsidR="00A56AFA" w:rsidRPr="005C3435" w:rsidRDefault="00A56AFA" w:rsidP="002C2357">
            <w:pPr>
              <w:rPr>
                <w:sz w:val="18"/>
                <w:szCs w:val="18"/>
              </w:rPr>
            </w:pPr>
          </w:p>
          <w:p w:rsidR="00A733CD" w:rsidRPr="005C3435" w:rsidRDefault="00A733CD" w:rsidP="002C2357">
            <w:pPr>
              <w:rPr>
                <w:sz w:val="18"/>
                <w:szCs w:val="18"/>
              </w:rPr>
            </w:pPr>
          </w:p>
          <w:p w:rsidR="00A733CD" w:rsidRPr="005C3435" w:rsidRDefault="00A733CD" w:rsidP="002C2357">
            <w:pPr>
              <w:rPr>
                <w:sz w:val="18"/>
                <w:szCs w:val="18"/>
              </w:rPr>
            </w:pPr>
          </w:p>
          <w:p w:rsidR="00A56AFA" w:rsidRPr="005C3435" w:rsidRDefault="00A56AFA" w:rsidP="002C2357">
            <w:pPr>
              <w:rPr>
                <w:sz w:val="18"/>
                <w:szCs w:val="18"/>
              </w:rPr>
            </w:pPr>
          </w:p>
          <w:p w:rsidR="00A56AFA" w:rsidRPr="005C3435" w:rsidRDefault="00A56AFA" w:rsidP="002C2357">
            <w:pPr>
              <w:rPr>
                <w:sz w:val="18"/>
                <w:szCs w:val="18"/>
              </w:rPr>
            </w:pPr>
          </w:p>
          <w:p w:rsidR="00A56AFA" w:rsidRPr="005C3435" w:rsidRDefault="00A56AFA" w:rsidP="002C2357">
            <w:pPr>
              <w:rPr>
                <w:sz w:val="18"/>
                <w:szCs w:val="18"/>
              </w:rPr>
            </w:pPr>
          </w:p>
          <w:p w:rsidR="00036A71" w:rsidRPr="005C3435" w:rsidRDefault="00036A71" w:rsidP="002C2357">
            <w:pPr>
              <w:rPr>
                <w:sz w:val="18"/>
                <w:szCs w:val="18"/>
              </w:rPr>
            </w:pPr>
          </w:p>
          <w:p w:rsidR="00036A71" w:rsidRPr="005C3435" w:rsidRDefault="00036A71" w:rsidP="002C2357">
            <w:pPr>
              <w:rPr>
                <w:sz w:val="18"/>
                <w:szCs w:val="18"/>
              </w:rPr>
            </w:pPr>
          </w:p>
          <w:p w:rsidR="00A56AFA" w:rsidRPr="005C3435" w:rsidRDefault="00A56AFA" w:rsidP="002C2357">
            <w:pPr>
              <w:rPr>
                <w:sz w:val="18"/>
                <w:szCs w:val="18"/>
              </w:rPr>
            </w:pPr>
          </w:p>
          <w:p w:rsidR="00A56AFA" w:rsidRPr="005C3435" w:rsidRDefault="00A56AFA" w:rsidP="002C2357">
            <w:pPr>
              <w:rPr>
                <w:sz w:val="18"/>
                <w:szCs w:val="18"/>
              </w:rPr>
            </w:pPr>
          </w:p>
          <w:p w:rsidR="00E27A60" w:rsidRPr="005C3435" w:rsidRDefault="00E27A60" w:rsidP="002C2357">
            <w:pPr>
              <w:rPr>
                <w:sz w:val="18"/>
                <w:szCs w:val="18"/>
              </w:rPr>
            </w:pPr>
          </w:p>
          <w:p w:rsidR="00665027" w:rsidRPr="005C3435" w:rsidRDefault="00665027" w:rsidP="002C2357">
            <w:pPr>
              <w:rPr>
                <w:sz w:val="18"/>
                <w:szCs w:val="18"/>
              </w:rPr>
            </w:pPr>
          </w:p>
        </w:tc>
      </w:tr>
    </w:tbl>
    <w:p w:rsidR="000C798A" w:rsidRDefault="000C798A" w:rsidP="007502D3">
      <w:pPr>
        <w:rPr>
          <w:b/>
          <w:color w:val="996633"/>
          <w:szCs w:val="20"/>
        </w:rPr>
      </w:pPr>
    </w:p>
    <w:p w:rsidR="00C03417" w:rsidRDefault="00C03417" w:rsidP="007502D3">
      <w:pPr>
        <w:rPr>
          <w:b/>
          <w:color w:val="996633"/>
          <w:szCs w:val="20"/>
        </w:rPr>
      </w:pPr>
    </w:p>
    <w:p w:rsidR="007502D3" w:rsidRDefault="00C03417" w:rsidP="007502D3">
      <w:pPr>
        <w:rPr>
          <w:b/>
          <w:color w:val="996633"/>
          <w:szCs w:val="20"/>
        </w:rPr>
      </w:pPr>
      <w:r>
        <w:rPr>
          <w:rFonts w:hint="eastAsia"/>
          <w:b/>
          <w:color w:val="996633"/>
          <w:szCs w:val="20"/>
        </w:rPr>
        <w:lastRenderedPageBreak/>
        <w:t xml:space="preserve">프로젝트 </w:t>
      </w:r>
      <w:r w:rsidR="007502D3">
        <w:rPr>
          <w:rFonts w:hint="eastAsia"/>
          <w:b/>
          <w:color w:val="996633"/>
          <w:szCs w:val="20"/>
        </w:rPr>
        <w:t>수행</w:t>
      </w:r>
      <w:r w:rsidR="007A489C">
        <w:rPr>
          <w:rFonts w:hint="eastAsia"/>
          <w:b/>
          <w:color w:val="996633"/>
          <w:szCs w:val="20"/>
        </w:rPr>
        <w:t xml:space="preserve"> 경력</w:t>
      </w:r>
    </w:p>
    <w:tbl>
      <w:tblPr>
        <w:tblStyle w:val="a3"/>
        <w:tblW w:w="10382" w:type="dxa"/>
        <w:tblInd w:w="108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8"/>
        <w:gridCol w:w="8964"/>
      </w:tblGrid>
      <w:tr w:rsidR="007502D3" w:rsidTr="00244636">
        <w:trPr>
          <w:trHeight w:val="1528"/>
        </w:trPr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502D3" w:rsidRPr="005C3435" w:rsidRDefault="007502D3" w:rsidP="00396D85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경력내역</w:t>
            </w:r>
          </w:p>
        </w:tc>
        <w:tc>
          <w:tcPr>
            <w:tcW w:w="8964" w:type="dxa"/>
            <w:tcBorders>
              <w:top w:val="single" w:sz="12" w:space="0" w:color="996633"/>
              <w:right w:val="nil"/>
            </w:tcBorders>
            <w:shd w:val="clear" w:color="auto" w:fill="auto"/>
          </w:tcPr>
          <w:p w:rsidR="00A442F7" w:rsidRDefault="00A442F7" w:rsidP="00A442F7">
            <w:pPr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* 아래 목록을 참고하여 본인이 수행하였던 업무 및 프로젝트에 대하여 </w:t>
            </w:r>
            <w:r w:rsidR="00C309EA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br/>
            </w:r>
            <w:r w:rsidR="00231BE0" w:rsidRPr="00C309EA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  <w:u w:val="single"/>
              </w:rPr>
              <w:t>최근 경력 순</w:t>
            </w:r>
            <w:r w:rsidR="00231BE0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으로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상세히 기술하여 주십시오.</w:t>
            </w:r>
          </w:p>
          <w:p w:rsidR="00A442F7" w:rsidRPr="00A442F7" w:rsidRDefault="00A442F7" w:rsidP="00A442F7">
            <w:pPr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</w:p>
          <w:p w:rsidR="00244636" w:rsidRDefault="00244636" w:rsidP="00A442F7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회사명(또는 수행기관)</w:t>
            </w:r>
          </w:p>
          <w:p w:rsidR="00A442F7" w:rsidRDefault="00A442F7" w:rsidP="00A442F7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수행기간</w:t>
            </w:r>
          </w:p>
          <w:p w:rsidR="007502D3" w:rsidRDefault="00A442F7" w:rsidP="00A442F7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업무</w:t>
            </w:r>
            <w:r w:rsidR="00244636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(직무)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명</w:t>
            </w:r>
          </w:p>
          <w:p w:rsidR="00A442F7" w:rsidRDefault="00A442F7" w:rsidP="00A442F7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수행</w:t>
            </w:r>
            <w:r w:rsidR="00244636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환경(개발도구</w:t>
            </w:r>
            <w:r w:rsidR="00B50243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및 개발환경</w:t>
            </w:r>
            <w:r w:rsidR="00244636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,</w:t>
            </w:r>
            <w:r w:rsidR="00244636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44636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수행인원 등)</w:t>
            </w:r>
          </w:p>
          <w:p w:rsidR="00A442F7" w:rsidRDefault="00A442F7" w:rsidP="00A442F7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주요역할</w:t>
            </w:r>
          </w:p>
          <w:p w:rsidR="00A442F7" w:rsidRPr="00A442F7" w:rsidRDefault="00A442F7" w:rsidP="00A442F7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세부 내용</w:t>
            </w:r>
          </w:p>
          <w:p w:rsidR="007502D3" w:rsidRPr="005C3435" w:rsidRDefault="007502D3" w:rsidP="00396D85">
            <w:pPr>
              <w:rPr>
                <w:sz w:val="18"/>
                <w:szCs w:val="18"/>
              </w:rPr>
            </w:pPr>
          </w:p>
          <w:p w:rsidR="007502D3" w:rsidRPr="005C3435" w:rsidRDefault="007502D3" w:rsidP="00396D85">
            <w:pPr>
              <w:rPr>
                <w:sz w:val="18"/>
                <w:szCs w:val="18"/>
              </w:rPr>
            </w:pPr>
          </w:p>
          <w:p w:rsidR="00E27A60" w:rsidRPr="005C3435" w:rsidRDefault="00E27A60" w:rsidP="00396D85">
            <w:pPr>
              <w:rPr>
                <w:sz w:val="18"/>
                <w:szCs w:val="18"/>
              </w:rPr>
            </w:pPr>
          </w:p>
          <w:p w:rsidR="007502D3" w:rsidRPr="005C3435" w:rsidRDefault="007502D3" w:rsidP="00396D85">
            <w:pPr>
              <w:rPr>
                <w:sz w:val="18"/>
                <w:szCs w:val="18"/>
              </w:rPr>
            </w:pPr>
          </w:p>
          <w:p w:rsidR="007502D3" w:rsidRPr="005C3435" w:rsidRDefault="007502D3" w:rsidP="00396D85">
            <w:pPr>
              <w:rPr>
                <w:sz w:val="18"/>
                <w:szCs w:val="18"/>
              </w:rPr>
            </w:pPr>
          </w:p>
        </w:tc>
      </w:tr>
    </w:tbl>
    <w:p w:rsidR="00803DF5" w:rsidRDefault="00244636" w:rsidP="00244636">
      <w:pPr>
        <w:rPr>
          <w:sz w:val="16"/>
        </w:rPr>
      </w:pPr>
      <w:r w:rsidRPr="00244636">
        <w:rPr>
          <w:sz w:val="16"/>
        </w:rPr>
        <w:t>* 세부내용에는 수행방법, 성공 혹은 실패 요인 및 어려움이 있었을 경우 어떻게 대처하였는지 자세히 기술하여 주시기 바랍니다.</w:t>
      </w:r>
    </w:p>
    <w:p w:rsidR="00B50243" w:rsidRDefault="00B50243" w:rsidP="00244636">
      <w:pPr>
        <w:rPr>
          <w:sz w:val="16"/>
        </w:rPr>
      </w:pPr>
      <w:r w:rsidRPr="00B50243">
        <w:rPr>
          <w:sz w:val="16"/>
        </w:rPr>
        <w:t>*</w:t>
      </w:r>
      <w:r>
        <w:rPr>
          <w:sz w:val="16"/>
        </w:rPr>
        <w:t xml:space="preserve"> </w:t>
      </w:r>
      <w:r w:rsidRPr="00B50243">
        <w:rPr>
          <w:sz w:val="16"/>
        </w:rPr>
        <w:t>개발도구, 개발관련 사항은 해당자만 기입해주십시오.</w:t>
      </w:r>
    </w:p>
    <w:p w:rsidR="00177B31" w:rsidRPr="00177B31" w:rsidRDefault="00177B31" w:rsidP="00244636">
      <w:pPr>
        <w:rPr>
          <w:sz w:val="16"/>
        </w:rPr>
      </w:pPr>
      <w:r>
        <w:rPr>
          <w:sz w:val="16"/>
        </w:rPr>
        <w:t xml:space="preserve">* </w:t>
      </w:r>
      <w:r>
        <w:rPr>
          <w:rFonts w:hint="eastAsia"/>
          <w:sz w:val="16"/>
        </w:rPr>
        <w:t xml:space="preserve">포트폴리오 제출 필요시 </w:t>
      </w:r>
      <w:r>
        <w:rPr>
          <w:sz w:val="16"/>
        </w:rPr>
        <w:t>PDF</w:t>
      </w:r>
      <w:r>
        <w:rPr>
          <w:rFonts w:hint="eastAsia"/>
          <w:sz w:val="16"/>
        </w:rPr>
        <w:t>파일로 별도 첨부해 주시기 바랍니다.</w:t>
      </w:r>
    </w:p>
    <w:p w:rsidR="00244636" w:rsidRPr="00244636" w:rsidRDefault="00244636" w:rsidP="00244636">
      <w:pPr>
        <w:rPr>
          <w:sz w:val="16"/>
        </w:rPr>
      </w:pPr>
    </w:p>
    <w:p w:rsidR="00665027" w:rsidRDefault="00665027" w:rsidP="00665027">
      <w:pPr>
        <w:rPr>
          <w:b/>
          <w:color w:val="996633"/>
          <w:szCs w:val="20"/>
        </w:rPr>
      </w:pPr>
      <w:r>
        <w:rPr>
          <w:rFonts w:hint="eastAsia"/>
          <w:b/>
          <w:color w:val="996633"/>
          <w:szCs w:val="20"/>
        </w:rPr>
        <w:t>교육이수</w:t>
      </w: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68"/>
        <w:gridCol w:w="1985"/>
        <w:gridCol w:w="3402"/>
      </w:tblGrid>
      <w:tr w:rsidR="00A442F7" w:rsidRPr="00511B22" w:rsidTr="00244636">
        <w:tc>
          <w:tcPr>
            <w:tcW w:w="2127" w:type="dxa"/>
            <w:tcBorders>
              <w:top w:val="single" w:sz="12" w:space="0" w:color="996633"/>
              <w:left w:val="nil"/>
            </w:tcBorders>
            <w:shd w:val="clear" w:color="auto" w:fill="F2F2F2"/>
            <w:vAlign w:val="center"/>
          </w:tcPr>
          <w:p w:rsidR="00A442F7" w:rsidRPr="00511B22" w:rsidRDefault="00A442F7" w:rsidP="006F63D4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교육명</w:t>
            </w:r>
          </w:p>
        </w:tc>
        <w:tc>
          <w:tcPr>
            <w:tcW w:w="2868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A442F7" w:rsidRPr="00511B22" w:rsidRDefault="00A442F7" w:rsidP="006F63D4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교육 기간</w:t>
            </w:r>
          </w:p>
        </w:tc>
        <w:tc>
          <w:tcPr>
            <w:tcW w:w="1985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A442F7" w:rsidRPr="00511B22" w:rsidRDefault="00A442F7" w:rsidP="006F63D4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교육 기관</w:t>
            </w:r>
          </w:p>
        </w:tc>
        <w:tc>
          <w:tcPr>
            <w:tcW w:w="3402" w:type="dxa"/>
            <w:tcBorders>
              <w:top w:val="single" w:sz="12" w:space="0" w:color="996633"/>
              <w:right w:val="nil"/>
            </w:tcBorders>
            <w:shd w:val="clear" w:color="auto" w:fill="F2F2F2"/>
            <w:vAlign w:val="center"/>
          </w:tcPr>
          <w:p w:rsidR="00A442F7" w:rsidRPr="00511B22" w:rsidRDefault="00A442F7" w:rsidP="006F63D4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교육 내용</w:t>
            </w:r>
          </w:p>
        </w:tc>
      </w:tr>
      <w:tr w:rsidR="00A442F7" w:rsidRPr="00511B22" w:rsidTr="00244636">
        <w:tc>
          <w:tcPr>
            <w:tcW w:w="2127" w:type="dxa"/>
            <w:tcBorders>
              <w:left w:val="nil"/>
            </w:tcBorders>
            <w:vAlign w:val="center"/>
          </w:tcPr>
          <w:p w:rsidR="00A442F7" w:rsidRPr="005C3435" w:rsidRDefault="00A442F7" w:rsidP="006F63D4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A442F7" w:rsidRPr="005C3435" w:rsidRDefault="00244636" w:rsidP="006F63D4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DD ~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</w:p>
        </w:tc>
        <w:tc>
          <w:tcPr>
            <w:tcW w:w="1985" w:type="dxa"/>
            <w:vAlign w:val="center"/>
          </w:tcPr>
          <w:p w:rsidR="00A442F7" w:rsidRPr="005C3435" w:rsidRDefault="00A442F7" w:rsidP="006F63D4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A442F7" w:rsidRPr="005C3435" w:rsidRDefault="00A442F7" w:rsidP="006F63D4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A442F7" w:rsidRPr="00511B22" w:rsidTr="00244636">
        <w:tc>
          <w:tcPr>
            <w:tcW w:w="2127" w:type="dxa"/>
            <w:tcBorders>
              <w:left w:val="nil"/>
            </w:tcBorders>
            <w:vAlign w:val="center"/>
          </w:tcPr>
          <w:p w:rsidR="00A442F7" w:rsidRPr="005C3435" w:rsidRDefault="00A442F7" w:rsidP="006F63D4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A442F7" w:rsidRPr="005C3435" w:rsidRDefault="00A442F7" w:rsidP="006F63D4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442F7" w:rsidRPr="005C3435" w:rsidRDefault="00A442F7" w:rsidP="006F63D4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A442F7" w:rsidRPr="005C3435" w:rsidRDefault="00A442F7" w:rsidP="006F63D4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</w:tbl>
    <w:p w:rsidR="00A442F7" w:rsidRDefault="00A442F7" w:rsidP="00665027">
      <w:pPr>
        <w:rPr>
          <w:b/>
          <w:color w:val="996633"/>
          <w:szCs w:val="20"/>
        </w:rPr>
      </w:pPr>
    </w:p>
    <w:p w:rsidR="005A042E" w:rsidRPr="00AE525F" w:rsidRDefault="0098118F" w:rsidP="005A042E">
      <w:pPr>
        <w:tabs>
          <w:tab w:val="left" w:pos="7860"/>
        </w:tabs>
        <w:rPr>
          <w:rFonts w:asciiTheme="minorEastAsia" w:hAnsiTheme="minorEastAsia"/>
          <w:b/>
          <w:szCs w:val="20"/>
        </w:rPr>
      </w:pPr>
      <w:r w:rsidRPr="00AE525F">
        <w:rPr>
          <w:rFonts w:asciiTheme="minorEastAsia" w:hAnsiTheme="minorEastAsia" w:hint="eastAsia"/>
          <w:b/>
          <w:szCs w:val="20"/>
        </w:rPr>
        <w:t>상기 이력사항에 대하여 허위가 없음을 증명합니다</w:t>
      </w:r>
      <w:r w:rsidRPr="00782FAD">
        <w:rPr>
          <w:rFonts w:asciiTheme="minorEastAsia" w:hAnsiTheme="minorEastAsia" w:hint="eastAsia"/>
          <w:b/>
          <w:szCs w:val="20"/>
        </w:rPr>
        <w:t xml:space="preserve">. </w:t>
      </w:r>
      <w:r w:rsidR="005A042E" w:rsidRPr="00782FAD">
        <w:rPr>
          <w:rFonts w:asciiTheme="minorEastAsia" w:hAnsiTheme="minorEastAsia" w:hint="eastAsia"/>
          <w:b/>
          <w:szCs w:val="20"/>
        </w:rPr>
        <w:t xml:space="preserve">또한, 본인은 입사지원을 하며, 이에 필요한 </w:t>
      </w:r>
      <w:r w:rsidR="005A042E" w:rsidRPr="00782FAD">
        <w:rPr>
          <w:rFonts w:asciiTheme="minorEastAsia" w:hAnsiTheme="minorEastAsia"/>
          <w:b/>
          <w:szCs w:val="20"/>
        </w:rPr>
        <w:t>개인정보</w:t>
      </w:r>
      <w:r w:rsidR="005A042E" w:rsidRPr="00782FAD">
        <w:rPr>
          <w:rFonts w:asciiTheme="minorEastAsia" w:hAnsiTheme="minorEastAsia" w:hint="eastAsia"/>
          <w:b/>
          <w:szCs w:val="20"/>
        </w:rPr>
        <w:t xml:space="preserve"> 제공 </w:t>
      </w:r>
      <w:r w:rsidR="005A042E" w:rsidRPr="00782FAD">
        <w:rPr>
          <w:rFonts w:asciiTheme="minorEastAsia" w:hAnsiTheme="minorEastAsia"/>
          <w:b/>
          <w:szCs w:val="20"/>
        </w:rPr>
        <w:t xml:space="preserve">및 </w:t>
      </w:r>
      <w:r w:rsidR="005A042E" w:rsidRPr="00782FAD">
        <w:rPr>
          <w:rFonts w:asciiTheme="minorEastAsia" w:hAnsiTheme="minorEastAsia" w:hint="eastAsia"/>
          <w:b/>
          <w:szCs w:val="20"/>
        </w:rPr>
        <w:t>채용 전형에 필요한 기초자료로 사용하는 데에 동의합니다.</w:t>
      </w:r>
      <w:r w:rsidR="005A042E">
        <w:rPr>
          <w:rFonts w:asciiTheme="minorEastAsia" w:hAnsiTheme="minorEastAsia" w:hint="eastAsia"/>
          <w:b/>
          <w:szCs w:val="20"/>
        </w:rPr>
        <w:t xml:space="preserve"> </w:t>
      </w:r>
    </w:p>
    <w:p w:rsidR="0098118F" w:rsidRDefault="005A042E" w:rsidP="005A042E">
      <w:pPr>
        <w:tabs>
          <w:tab w:val="left" w:pos="7860"/>
        </w:tabs>
        <w:ind w:right="800" w:firstLineChars="2300" w:firstLine="4600"/>
        <w:rPr>
          <w:rFonts w:asciiTheme="minorEastAsia" w:hAnsiTheme="minorEastAsia"/>
          <w:b/>
          <w:szCs w:val="20"/>
        </w:rPr>
      </w:pPr>
      <w:r w:rsidRPr="00AE525F">
        <w:rPr>
          <w:rFonts w:asciiTheme="minorEastAsia" w:hAnsiTheme="minorEastAsia" w:hint="eastAsia"/>
          <w:b/>
          <w:szCs w:val="20"/>
        </w:rPr>
        <w:t>201</w:t>
      </w:r>
      <w:r w:rsidR="000947F3">
        <w:rPr>
          <w:rFonts w:asciiTheme="minorEastAsia" w:hAnsiTheme="minorEastAsia"/>
          <w:b/>
          <w:szCs w:val="20"/>
        </w:rPr>
        <w:t>8</w:t>
      </w:r>
      <w:r w:rsidRPr="00AE525F">
        <w:rPr>
          <w:rFonts w:asciiTheme="minorEastAsia" w:hAnsiTheme="minorEastAsia" w:hint="eastAsia"/>
          <w:b/>
          <w:szCs w:val="20"/>
        </w:rPr>
        <w:t xml:space="preserve"> 년 </w:t>
      </w:r>
      <w:r w:rsidR="00231BE0">
        <w:rPr>
          <w:rFonts w:asciiTheme="minorEastAsia" w:hAnsiTheme="minorEastAsia"/>
          <w:b/>
          <w:szCs w:val="20"/>
        </w:rPr>
        <w:t xml:space="preserve"> </w:t>
      </w:r>
      <w:r w:rsidR="0074483F">
        <w:rPr>
          <w:rFonts w:asciiTheme="minorEastAsia" w:hAnsiTheme="minorEastAsia"/>
          <w:b/>
          <w:szCs w:val="20"/>
        </w:rPr>
        <w:t xml:space="preserve">  </w:t>
      </w:r>
      <w:r>
        <w:rPr>
          <w:rFonts w:asciiTheme="minorEastAsia" w:hAnsiTheme="minorEastAsia" w:hint="eastAsia"/>
          <w:b/>
          <w:szCs w:val="20"/>
        </w:rPr>
        <w:t xml:space="preserve"> </w:t>
      </w:r>
      <w:r w:rsidRPr="00AE525F">
        <w:rPr>
          <w:rFonts w:asciiTheme="minorEastAsia" w:hAnsiTheme="minorEastAsia" w:hint="eastAsia"/>
          <w:b/>
          <w:szCs w:val="20"/>
        </w:rPr>
        <w:t>월</w:t>
      </w:r>
      <w:r>
        <w:rPr>
          <w:rFonts w:asciiTheme="minorEastAsia" w:hAnsiTheme="minorEastAsia" w:hint="eastAsia"/>
          <w:b/>
          <w:szCs w:val="20"/>
        </w:rPr>
        <w:t xml:space="preserve"> </w:t>
      </w:r>
      <w:r w:rsidR="0074483F">
        <w:rPr>
          <w:rFonts w:asciiTheme="minorEastAsia" w:hAnsiTheme="minorEastAsia"/>
          <w:b/>
          <w:szCs w:val="20"/>
        </w:rPr>
        <w:t xml:space="preserve">   </w:t>
      </w:r>
      <w:r w:rsidR="00231BE0">
        <w:rPr>
          <w:rFonts w:asciiTheme="minorEastAsia" w:hAnsiTheme="minorEastAsia"/>
          <w:b/>
          <w:szCs w:val="20"/>
        </w:rPr>
        <w:t xml:space="preserve"> </w:t>
      </w:r>
      <w:r w:rsidRPr="00AE525F">
        <w:rPr>
          <w:rFonts w:asciiTheme="minorEastAsia" w:hAnsiTheme="minorEastAsia" w:hint="eastAsia"/>
          <w:b/>
          <w:szCs w:val="20"/>
        </w:rPr>
        <w:t xml:space="preserve"> 일         작성자: </w:t>
      </w:r>
      <w:r>
        <w:rPr>
          <w:rFonts w:asciiTheme="minorEastAsia" w:hAnsiTheme="minorEastAsia" w:hint="eastAsia"/>
          <w:b/>
          <w:szCs w:val="20"/>
        </w:rPr>
        <w:t xml:space="preserve">     </w:t>
      </w:r>
    </w:p>
    <w:p w:rsidR="0074483F" w:rsidRDefault="0074483F" w:rsidP="005A042E">
      <w:pPr>
        <w:tabs>
          <w:tab w:val="left" w:pos="7860"/>
        </w:tabs>
        <w:ind w:right="800" w:firstLineChars="2300" w:firstLine="4600"/>
        <w:rPr>
          <w:rFonts w:asciiTheme="minorEastAsia" w:hAnsiTheme="minorEastAsia"/>
          <w:b/>
          <w:szCs w:val="20"/>
        </w:rPr>
      </w:pPr>
    </w:p>
    <w:p w:rsidR="0074483F" w:rsidRPr="0074483F" w:rsidRDefault="0074483F" w:rsidP="008F7325">
      <w:pPr>
        <w:tabs>
          <w:tab w:val="left" w:pos="7860"/>
        </w:tabs>
        <w:ind w:right="800"/>
        <w:rPr>
          <w:rFonts w:asciiTheme="minorEastAsia" w:hAnsiTheme="minorEastAsia"/>
          <w:b/>
          <w:szCs w:val="20"/>
        </w:rPr>
      </w:pPr>
    </w:p>
    <w:sectPr w:rsidR="0074483F" w:rsidRPr="0074483F" w:rsidSect="0024463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4E" w:rsidRDefault="0068494E" w:rsidP="00616E9A">
      <w:r>
        <w:separator/>
      </w:r>
    </w:p>
  </w:endnote>
  <w:endnote w:type="continuationSeparator" w:id="0">
    <w:p w:rsidR="0068494E" w:rsidRDefault="0068494E" w:rsidP="0061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4E" w:rsidRDefault="0068494E" w:rsidP="00616E9A">
      <w:r>
        <w:separator/>
      </w:r>
    </w:p>
  </w:footnote>
  <w:footnote w:type="continuationSeparator" w:id="0">
    <w:p w:rsidR="0068494E" w:rsidRDefault="0068494E" w:rsidP="00616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80C8F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D1"/>
    <w:rsid w:val="00036A71"/>
    <w:rsid w:val="00037C0E"/>
    <w:rsid w:val="00040F80"/>
    <w:rsid w:val="00060239"/>
    <w:rsid w:val="00072A7D"/>
    <w:rsid w:val="000921C0"/>
    <w:rsid w:val="000947F3"/>
    <w:rsid w:val="000B3269"/>
    <w:rsid w:val="000C798A"/>
    <w:rsid w:val="00131D23"/>
    <w:rsid w:val="0017336F"/>
    <w:rsid w:val="001778CE"/>
    <w:rsid w:val="00177B31"/>
    <w:rsid w:val="001C2E22"/>
    <w:rsid w:val="001C43AE"/>
    <w:rsid w:val="001D5AC2"/>
    <w:rsid w:val="001E2F2E"/>
    <w:rsid w:val="001E46A2"/>
    <w:rsid w:val="00231BE0"/>
    <w:rsid w:val="00244476"/>
    <w:rsid w:val="00244636"/>
    <w:rsid w:val="00266D73"/>
    <w:rsid w:val="00290BAD"/>
    <w:rsid w:val="002E5124"/>
    <w:rsid w:val="00302429"/>
    <w:rsid w:val="00322621"/>
    <w:rsid w:val="00327DD1"/>
    <w:rsid w:val="00340AAE"/>
    <w:rsid w:val="003557CA"/>
    <w:rsid w:val="003B50F5"/>
    <w:rsid w:val="003D1E8C"/>
    <w:rsid w:val="00403018"/>
    <w:rsid w:val="004837D0"/>
    <w:rsid w:val="004B2297"/>
    <w:rsid w:val="00500235"/>
    <w:rsid w:val="00520F6D"/>
    <w:rsid w:val="00526630"/>
    <w:rsid w:val="0055058E"/>
    <w:rsid w:val="00566CFA"/>
    <w:rsid w:val="005A042E"/>
    <w:rsid w:val="005B783A"/>
    <w:rsid w:val="005B7C86"/>
    <w:rsid w:val="005C3435"/>
    <w:rsid w:val="00616E9A"/>
    <w:rsid w:val="006255C3"/>
    <w:rsid w:val="00647406"/>
    <w:rsid w:val="00665027"/>
    <w:rsid w:val="0068494E"/>
    <w:rsid w:val="006C18F2"/>
    <w:rsid w:val="007103BC"/>
    <w:rsid w:val="007152EA"/>
    <w:rsid w:val="00732552"/>
    <w:rsid w:val="007359DE"/>
    <w:rsid w:val="0074483F"/>
    <w:rsid w:val="0074637F"/>
    <w:rsid w:val="007502D3"/>
    <w:rsid w:val="0075182B"/>
    <w:rsid w:val="00757CA3"/>
    <w:rsid w:val="00761D83"/>
    <w:rsid w:val="00782FAD"/>
    <w:rsid w:val="007A4468"/>
    <w:rsid w:val="007A489C"/>
    <w:rsid w:val="007A6F52"/>
    <w:rsid w:val="007B0DA3"/>
    <w:rsid w:val="007D543C"/>
    <w:rsid w:val="007E215E"/>
    <w:rsid w:val="00803DF5"/>
    <w:rsid w:val="008227E3"/>
    <w:rsid w:val="00826518"/>
    <w:rsid w:val="0085613B"/>
    <w:rsid w:val="008967DB"/>
    <w:rsid w:val="008E0571"/>
    <w:rsid w:val="008F7325"/>
    <w:rsid w:val="00900783"/>
    <w:rsid w:val="00920BED"/>
    <w:rsid w:val="00936DFF"/>
    <w:rsid w:val="0098118F"/>
    <w:rsid w:val="00996351"/>
    <w:rsid w:val="009F45B5"/>
    <w:rsid w:val="009F6387"/>
    <w:rsid w:val="00A114CD"/>
    <w:rsid w:val="00A415DE"/>
    <w:rsid w:val="00A442F7"/>
    <w:rsid w:val="00A51C79"/>
    <w:rsid w:val="00A56AFA"/>
    <w:rsid w:val="00A733CD"/>
    <w:rsid w:val="00A87ADE"/>
    <w:rsid w:val="00AA0B2E"/>
    <w:rsid w:val="00AA6C65"/>
    <w:rsid w:val="00AC4C95"/>
    <w:rsid w:val="00AE525F"/>
    <w:rsid w:val="00B47BA2"/>
    <w:rsid w:val="00B50243"/>
    <w:rsid w:val="00B739CC"/>
    <w:rsid w:val="00B73B9F"/>
    <w:rsid w:val="00C03417"/>
    <w:rsid w:val="00C309EA"/>
    <w:rsid w:val="00CB0C80"/>
    <w:rsid w:val="00CC2D9E"/>
    <w:rsid w:val="00CD39B0"/>
    <w:rsid w:val="00D97DC3"/>
    <w:rsid w:val="00DA3BF0"/>
    <w:rsid w:val="00DC7A3C"/>
    <w:rsid w:val="00DD6A52"/>
    <w:rsid w:val="00DE77A3"/>
    <w:rsid w:val="00E22FA2"/>
    <w:rsid w:val="00E27A60"/>
    <w:rsid w:val="00E3228C"/>
    <w:rsid w:val="00E44A9C"/>
    <w:rsid w:val="00EB4C49"/>
    <w:rsid w:val="00EB70D8"/>
    <w:rsid w:val="00EE1CE8"/>
    <w:rsid w:val="00F224E2"/>
    <w:rsid w:val="00F62329"/>
    <w:rsid w:val="00F63FB5"/>
    <w:rsid w:val="00F662D8"/>
    <w:rsid w:val="00FA0E7F"/>
    <w:rsid w:val="00FD5816"/>
    <w:rsid w:val="00FE039F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776BB1-E396-4AF8-9418-624A2057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AC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6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6E9A"/>
  </w:style>
  <w:style w:type="paragraph" w:styleId="a5">
    <w:name w:val="footer"/>
    <w:basedOn w:val="a"/>
    <w:link w:val="Char0"/>
    <w:uiPriority w:val="99"/>
    <w:unhideWhenUsed/>
    <w:rsid w:val="00616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6E9A"/>
  </w:style>
  <w:style w:type="paragraph" w:styleId="a6">
    <w:name w:val="Balloon Text"/>
    <w:basedOn w:val="a"/>
    <w:link w:val="Char1"/>
    <w:uiPriority w:val="99"/>
    <w:semiHidden/>
    <w:unhideWhenUsed/>
    <w:rsid w:val="00616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6E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9F45B5"/>
    <w:rPr>
      <w:color w:val="808080"/>
    </w:rPr>
  </w:style>
  <w:style w:type="paragraph" w:styleId="a8">
    <w:name w:val="List Paragraph"/>
    <w:basedOn w:val="a"/>
    <w:uiPriority w:val="34"/>
    <w:qFormat/>
    <w:rsid w:val="007A489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793">
          <w:marLeft w:val="0"/>
          <w:marRight w:val="0"/>
          <w:marTop w:val="0"/>
          <w:marBottom w:val="0"/>
          <w:divBdr>
            <w:top w:val="single" w:sz="6" w:space="0" w:color="1212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64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5A38-1175-4497-B7C0-2B218819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csoft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세연(Seyeon Kim)</dc:creator>
  <cp:lastModifiedBy>ajou</cp:lastModifiedBy>
  <cp:revision>2</cp:revision>
  <cp:lastPrinted>2016-05-18T08:12:00Z</cp:lastPrinted>
  <dcterms:created xsi:type="dcterms:W3CDTF">2018-05-04T08:45:00Z</dcterms:created>
  <dcterms:modified xsi:type="dcterms:W3CDTF">2018-05-04T08:45:00Z</dcterms:modified>
</cp:coreProperties>
</file>